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2EB" w:rsidRPr="006D32EB" w:rsidRDefault="006D32EB" w:rsidP="006D32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2EB">
        <w:rPr>
          <w:rFonts w:ascii="Times New Roman" w:hAnsi="Times New Roman" w:cs="Times New Roman"/>
          <w:b/>
          <w:sz w:val="28"/>
          <w:szCs w:val="28"/>
        </w:rPr>
        <w:t>Олимпиада по обществознанию 11 класс</w:t>
      </w:r>
    </w:p>
    <w:p w:rsidR="008E30D2" w:rsidRDefault="00A8530E" w:rsidP="00A8530E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___________________</w:t>
      </w:r>
      <w:r w:rsidR="007646CF">
        <w:rPr>
          <w:rFonts w:ascii="Times New Roman" w:hAnsi="Times New Roman" w:cs="Times New Roman"/>
          <w:b/>
          <w:sz w:val="28"/>
          <w:szCs w:val="28"/>
        </w:rPr>
        <w:t>_________________________________</w:t>
      </w:r>
    </w:p>
    <w:p w:rsidR="00A8530E" w:rsidRDefault="00A8530E" w:rsidP="00A8530E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я________________________</w:t>
      </w:r>
      <w:r w:rsidR="007646CF">
        <w:rPr>
          <w:rFonts w:ascii="Times New Roman" w:hAnsi="Times New Roman" w:cs="Times New Roman"/>
          <w:b/>
          <w:sz w:val="28"/>
          <w:szCs w:val="28"/>
        </w:rPr>
        <w:t>_________________________________</w:t>
      </w:r>
    </w:p>
    <w:p w:rsidR="00A8530E" w:rsidRDefault="00A8530E" w:rsidP="00A8530E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ство___________________</w:t>
      </w:r>
      <w:r w:rsidR="007646CF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</w:p>
    <w:p w:rsidR="00A8530E" w:rsidRDefault="00A8530E" w:rsidP="00A8530E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______________________</w:t>
      </w:r>
      <w:r w:rsidR="007646CF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</w:p>
    <w:p w:rsidR="00A8530E" w:rsidRDefault="00A8530E" w:rsidP="00A8530E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_____________________</w:t>
      </w:r>
      <w:r w:rsidR="007646CF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</w:p>
    <w:p w:rsidR="007646CF" w:rsidRDefault="007646CF" w:rsidP="00A8530E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енный пункт (город, поселок, район)</w:t>
      </w:r>
    </w:p>
    <w:p w:rsidR="007646CF" w:rsidRDefault="007646CF" w:rsidP="00A8530E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A8530E" w:rsidRDefault="00A8530E" w:rsidP="00A8530E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67B64" w:rsidRDefault="00420E8F" w:rsidP="001C56A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7646C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B6AC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A074F">
        <w:rPr>
          <w:rFonts w:ascii="Times New Roman" w:hAnsi="Times New Roman" w:cs="Times New Roman"/>
          <w:b/>
          <w:sz w:val="28"/>
          <w:szCs w:val="28"/>
        </w:rPr>
        <w:t>6</w:t>
      </w:r>
      <w:r w:rsidR="006B6AC3"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  <w:r w:rsidR="002A1E5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A1E51" w:rsidRPr="00D77127" w:rsidRDefault="002A1E51" w:rsidP="002A1E51">
      <w:pPr>
        <w:pStyle w:val="a3"/>
        <w:rPr>
          <w:rFonts w:ascii="Times New Roman" w:hAnsi="Times New Roman" w:cs="Times New Roman"/>
          <w:sz w:val="28"/>
        </w:rPr>
      </w:pPr>
      <w:r w:rsidRPr="00D77127">
        <w:rPr>
          <w:rFonts w:ascii="Times New Roman" w:hAnsi="Times New Roman" w:cs="Times New Roman"/>
          <w:sz w:val="28"/>
        </w:rPr>
        <w:t xml:space="preserve">По мнению американского политолога </w:t>
      </w:r>
      <w:r w:rsidR="00A8530E">
        <w:rPr>
          <w:rFonts w:ascii="Times New Roman" w:hAnsi="Times New Roman" w:cs="Times New Roman"/>
          <w:sz w:val="28"/>
        </w:rPr>
        <w:t>С</w:t>
      </w:r>
      <w:r w:rsidRPr="00D77127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A8530E" w:rsidRPr="00D77127">
        <w:rPr>
          <w:rFonts w:ascii="Times New Roman" w:hAnsi="Times New Roman" w:cs="Times New Roman"/>
          <w:sz w:val="28"/>
        </w:rPr>
        <w:t>Хан</w:t>
      </w:r>
      <w:r w:rsidR="00A8530E">
        <w:rPr>
          <w:rFonts w:ascii="Times New Roman" w:hAnsi="Times New Roman" w:cs="Times New Roman"/>
          <w:sz w:val="28"/>
        </w:rPr>
        <w:t>тин</w:t>
      </w:r>
      <w:r w:rsidR="00A8530E" w:rsidRPr="00D77127">
        <w:rPr>
          <w:rFonts w:ascii="Times New Roman" w:hAnsi="Times New Roman" w:cs="Times New Roman"/>
          <w:sz w:val="28"/>
        </w:rPr>
        <w:t>гтона</w:t>
      </w:r>
      <w:proofErr w:type="spellEnd"/>
      <w:r w:rsidRPr="00D77127">
        <w:rPr>
          <w:rFonts w:ascii="Times New Roman" w:hAnsi="Times New Roman" w:cs="Times New Roman"/>
          <w:sz w:val="28"/>
        </w:rPr>
        <w:t xml:space="preserve"> </w:t>
      </w:r>
    </w:p>
    <w:p w:rsidR="002A1E51" w:rsidRPr="00D77127" w:rsidRDefault="002A1E51" w:rsidP="002A1E5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D77127">
        <w:rPr>
          <w:rFonts w:ascii="Times New Roman" w:hAnsi="Times New Roman" w:cs="Times New Roman"/>
          <w:sz w:val="28"/>
        </w:rPr>
        <w:t xml:space="preserve">Демократия в некоторой степени основывается на правлении большинства, </w:t>
      </w:r>
      <w:r>
        <w:rPr>
          <w:rFonts w:ascii="Times New Roman" w:hAnsi="Times New Roman" w:cs="Times New Roman"/>
          <w:sz w:val="28"/>
        </w:rPr>
        <w:t>но</w:t>
      </w:r>
      <w:r w:rsidRPr="00D77127">
        <w:rPr>
          <w:rFonts w:ascii="Times New Roman" w:hAnsi="Times New Roman" w:cs="Times New Roman"/>
          <w:sz w:val="28"/>
        </w:rPr>
        <w:t xml:space="preserve"> демократия трудна в ситуации концентрированного неравенства, в котором большое, обедневшее большинство сталкивается с небольшой, богатой олигархией</w:t>
      </w:r>
      <w:r>
        <w:rPr>
          <w:rFonts w:ascii="Times New Roman" w:hAnsi="Times New Roman" w:cs="Times New Roman"/>
          <w:sz w:val="28"/>
        </w:rPr>
        <w:t>»</w:t>
      </w:r>
      <w:r w:rsidRPr="00D77127">
        <w:rPr>
          <w:rFonts w:ascii="Times New Roman" w:hAnsi="Times New Roman" w:cs="Times New Roman"/>
          <w:sz w:val="28"/>
        </w:rPr>
        <w:t>.</w:t>
      </w:r>
    </w:p>
    <w:p w:rsidR="002A1E51" w:rsidRDefault="002A1E51" w:rsidP="002A1E51">
      <w:pPr>
        <w:pStyle w:val="a3"/>
        <w:rPr>
          <w:rFonts w:ascii="Times New Roman" w:hAnsi="Times New Roman" w:cs="Times New Roman"/>
          <w:sz w:val="28"/>
        </w:rPr>
      </w:pPr>
    </w:p>
    <w:p w:rsidR="002A1E51" w:rsidRDefault="002A1E51" w:rsidP="002A1E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вы понимаете высказывание </w:t>
      </w:r>
      <w:r w:rsidR="00A8530E">
        <w:rPr>
          <w:rFonts w:ascii="Times New Roman" w:hAnsi="Times New Roman" w:cs="Times New Roman"/>
          <w:sz w:val="28"/>
        </w:rPr>
        <w:t>С</w:t>
      </w:r>
      <w:r w:rsidRPr="00D77127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77127">
        <w:rPr>
          <w:rFonts w:ascii="Times New Roman" w:hAnsi="Times New Roman" w:cs="Times New Roman"/>
          <w:sz w:val="28"/>
        </w:rPr>
        <w:t>Хан</w:t>
      </w:r>
      <w:r w:rsidR="00A8530E">
        <w:rPr>
          <w:rFonts w:ascii="Times New Roman" w:hAnsi="Times New Roman" w:cs="Times New Roman"/>
          <w:sz w:val="28"/>
        </w:rPr>
        <w:t>тин</w:t>
      </w:r>
      <w:r w:rsidRPr="00D77127">
        <w:rPr>
          <w:rFonts w:ascii="Times New Roman" w:hAnsi="Times New Roman" w:cs="Times New Roman"/>
          <w:sz w:val="28"/>
        </w:rPr>
        <w:t>гтона</w:t>
      </w:r>
      <w:proofErr w:type="spellEnd"/>
      <w:r>
        <w:rPr>
          <w:rFonts w:ascii="Times New Roman" w:hAnsi="Times New Roman" w:cs="Times New Roman"/>
          <w:sz w:val="28"/>
        </w:rPr>
        <w:t>? Дайте свое пояснение.</w:t>
      </w:r>
    </w:p>
    <w:p w:rsidR="002A1E51" w:rsidRDefault="002A1E51" w:rsidP="002A1E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ведите не менее </w:t>
      </w:r>
      <w:r w:rsidR="00DA074F">
        <w:rPr>
          <w:rFonts w:ascii="Times New Roman" w:hAnsi="Times New Roman" w:cs="Times New Roman"/>
          <w:sz w:val="28"/>
        </w:rPr>
        <w:t>двух</w:t>
      </w:r>
      <w:r>
        <w:rPr>
          <w:rFonts w:ascii="Times New Roman" w:hAnsi="Times New Roman" w:cs="Times New Roman"/>
          <w:sz w:val="28"/>
        </w:rPr>
        <w:t xml:space="preserve"> примеров, подтверждающих высказывание  автора?</w:t>
      </w:r>
    </w:p>
    <w:p w:rsidR="001C56AC" w:rsidRPr="00991324" w:rsidRDefault="002A1E51" w:rsidP="00420E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му в условиях демократии сохраняется неравенство? Приведите 3 аргумента в обосновании неизбежности неравенства.</w:t>
      </w:r>
    </w:p>
    <w:p w:rsidR="00991324" w:rsidRDefault="00991324" w:rsidP="00420E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991324" w:rsidRDefault="00991324" w:rsidP="009913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снение______________________________________________</w:t>
      </w:r>
    </w:p>
    <w:p w:rsidR="00991324" w:rsidRDefault="00991324" w:rsidP="00420E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ы </w:t>
      </w:r>
    </w:p>
    <w:p w:rsidR="00991324" w:rsidRDefault="00991324" w:rsidP="00420E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_________________________________________________________</w:t>
      </w:r>
    </w:p>
    <w:p w:rsidR="00991324" w:rsidRDefault="00991324" w:rsidP="00420E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_________________________________________________________</w:t>
      </w:r>
    </w:p>
    <w:p w:rsidR="00A8530E" w:rsidRDefault="00A8530E" w:rsidP="00420E8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91324" w:rsidRDefault="00991324" w:rsidP="00420E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гументы</w:t>
      </w:r>
    </w:p>
    <w:p w:rsidR="00991324" w:rsidRDefault="00991324" w:rsidP="00420E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_________________________________________________________</w:t>
      </w:r>
    </w:p>
    <w:p w:rsidR="00991324" w:rsidRDefault="00991324" w:rsidP="00420E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__________________________________________________________</w:t>
      </w:r>
    </w:p>
    <w:p w:rsidR="00991324" w:rsidRDefault="00991324" w:rsidP="00420E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__________________________________________________________</w:t>
      </w:r>
    </w:p>
    <w:p w:rsidR="00991324" w:rsidRDefault="00991324" w:rsidP="00420E8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20E8F" w:rsidRDefault="00420E8F" w:rsidP="00420E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0E8F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7646CF">
        <w:rPr>
          <w:rFonts w:ascii="Times New Roman" w:hAnsi="Times New Roman" w:cs="Times New Roman"/>
          <w:b/>
          <w:sz w:val="28"/>
          <w:szCs w:val="28"/>
        </w:rPr>
        <w:t>2</w:t>
      </w:r>
      <w:r w:rsidR="00FA3F0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A074F">
        <w:rPr>
          <w:rFonts w:ascii="Times New Roman" w:hAnsi="Times New Roman" w:cs="Times New Roman"/>
          <w:b/>
          <w:sz w:val="28"/>
          <w:szCs w:val="28"/>
        </w:rPr>
        <w:t>4</w:t>
      </w:r>
      <w:r w:rsidR="00FA3F04">
        <w:rPr>
          <w:rFonts w:ascii="Times New Roman" w:hAnsi="Times New Roman" w:cs="Times New Roman"/>
          <w:b/>
          <w:sz w:val="28"/>
          <w:szCs w:val="28"/>
        </w:rPr>
        <w:t xml:space="preserve"> балла)</w:t>
      </w:r>
    </w:p>
    <w:p w:rsidR="00B36F2B" w:rsidRDefault="00B36F2B" w:rsidP="00420E8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20E8F" w:rsidRPr="00991324" w:rsidRDefault="00FA3F04" w:rsidP="0099132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991324">
        <w:rPr>
          <w:rFonts w:ascii="Times New Roman" w:hAnsi="Times New Roman" w:cs="Times New Roman"/>
          <w:sz w:val="28"/>
        </w:rPr>
        <w:t>В диаграмме представлены результаты (</w:t>
      </w:r>
      <w:proofErr w:type="gramStart"/>
      <w:r w:rsidRPr="00991324">
        <w:rPr>
          <w:rFonts w:ascii="Times New Roman" w:hAnsi="Times New Roman" w:cs="Times New Roman"/>
          <w:sz w:val="28"/>
        </w:rPr>
        <w:t>в</w:t>
      </w:r>
      <w:proofErr w:type="gramEnd"/>
      <w:r w:rsidRPr="00991324">
        <w:rPr>
          <w:rFonts w:ascii="Times New Roman" w:hAnsi="Times New Roman" w:cs="Times New Roman"/>
          <w:sz w:val="28"/>
        </w:rPr>
        <w:t xml:space="preserve"> % </w:t>
      </w:r>
      <w:proofErr w:type="gramStart"/>
      <w:r w:rsidRPr="00991324">
        <w:rPr>
          <w:rFonts w:ascii="Times New Roman" w:hAnsi="Times New Roman" w:cs="Times New Roman"/>
          <w:sz w:val="28"/>
        </w:rPr>
        <w:t>от</w:t>
      </w:r>
      <w:proofErr w:type="gramEnd"/>
      <w:r w:rsidRPr="00991324">
        <w:rPr>
          <w:rFonts w:ascii="Times New Roman" w:hAnsi="Times New Roman" w:cs="Times New Roman"/>
          <w:sz w:val="28"/>
        </w:rPr>
        <w:t xml:space="preserve"> числа опрошенных) социологического опроса совершеннолетних граждан стран Z и</w:t>
      </w:r>
      <w:r w:rsidR="007F4A9D">
        <w:rPr>
          <w:rFonts w:ascii="Times New Roman" w:hAnsi="Times New Roman" w:cs="Times New Roman"/>
          <w:sz w:val="28"/>
        </w:rPr>
        <w:t xml:space="preserve"> </w:t>
      </w:r>
      <w:r w:rsidRPr="00991324">
        <w:rPr>
          <w:rFonts w:ascii="Times New Roman" w:hAnsi="Times New Roman" w:cs="Times New Roman"/>
          <w:sz w:val="28"/>
        </w:rPr>
        <w:t>Y.</w:t>
      </w:r>
    </w:p>
    <w:p w:rsidR="00692E97" w:rsidRPr="00991324" w:rsidRDefault="00FA3F04" w:rsidP="0099132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991324">
        <w:rPr>
          <w:rFonts w:ascii="Times New Roman" w:hAnsi="Times New Roman" w:cs="Times New Roman"/>
          <w:sz w:val="28"/>
        </w:rPr>
        <w:t xml:space="preserve">Проанализируйте диаграмму и выполните задания. </w:t>
      </w:r>
    </w:p>
    <w:p w:rsidR="00692E97" w:rsidRPr="00991324" w:rsidRDefault="00FA3F04" w:rsidP="008E30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991324">
        <w:rPr>
          <w:rFonts w:ascii="Times New Roman" w:hAnsi="Times New Roman" w:cs="Times New Roman"/>
          <w:sz w:val="28"/>
        </w:rPr>
        <w:t xml:space="preserve">Как Вы думаете, на какой вопрос респонденты могли дать подобные ответы? </w:t>
      </w:r>
    </w:p>
    <w:p w:rsidR="00FA3F04" w:rsidRDefault="00FA3F04" w:rsidP="008E30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991324">
        <w:rPr>
          <w:rFonts w:ascii="Times New Roman" w:hAnsi="Times New Roman" w:cs="Times New Roman"/>
          <w:sz w:val="28"/>
        </w:rPr>
        <w:t>Сформулируйте любые две задачи</w:t>
      </w:r>
      <w:r w:rsidR="007F4A9D">
        <w:rPr>
          <w:rFonts w:ascii="Times New Roman" w:hAnsi="Times New Roman" w:cs="Times New Roman"/>
          <w:sz w:val="28"/>
        </w:rPr>
        <w:t>, которые могли быть в</w:t>
      </w:r>
      <w:r w:rsidRPr="00991324">
        <w:rPr>
          <w:rFonts w:ascii="Times New Roman" w:hAnsi="Times New Roman" w:cs="Times New Roman"/>
          <w:sz w:val="28"/>
        </w:rPr>
        <w:t xml:space="preserve"> </w:t>
      </w:r>
      <w:r w:rsidR="007F4A9D">
        <w:rPr>
          <w:rFonts w:ascii="Times New Roman" w:hAnsi="Times New Roman" w:cs="Times New Roman"/>
          <w:sz w:val="28"/>
        </w:rPr>
        <w:t>данном</w:t>
      </w:r>
      <w:r w:rsidRPr="00991324">
        <w:rPr>
          <w:rFonts w:ascii="Times New Roman" w:hAnsi="Times New Roman" w:cs="Times New Roman"/>
          <w:sz w:val="28"/>
        </w:rPr>
        <w:t xml:space="preserve"> исследовани</w:t>
      </w:r>
      <w:r w:rsidR="007F4A9D">
        <w:rPr>
          <w:rFonts w:ascii="Times New Roman" w:hAnsi="Times New Roman" w:cs="Times New Roman"/>
          <w:sz w:val="28"/>
        </w:rPr>
        <w:t>и</w:t>
      </w:r>
      <w:r w:rsidRPr="00991324">
        <w:rPr>
          <w:rFonts w:ascii="Times New Roman" w:hAnsi="Times New Roman" w:cs="Times New Roman"/>
          <w:sz w:val="28"/>
        </w:rPr>
        <w:t xml:space="preserve">. </w:t>
      </w:r>
    </w:p>
    <w:p w:rsidR="008E30D2" w:rsidRPr="00991324" w:rsidRDefault="008E30D2" w:rsidP="008E30D2">
      <w:pPr>
        <w:pStyle w:val="a3"/>
        <w:ind w:left="1287"/>
        <w:jc w:val="both"/>
        <w:rPr>
          <w:rFonts w:ascii="Times New Roman" w:hAnsi="Times New Roman" w:cs="Times New Roman"/>
          <w:sz w:val="28"/>
        </w:rPr>
      </w:pPr>
    </w:p>
    <w:p w:rsidR="001C56AC" w:rsidRDefault="002A580D" w:rsidP="00420E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432E75" wp14:editId="7B5A0768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A3F04" w:rsidRDefault="00FA3F04" w:rsidP="00420E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2E97" w:rsidRDefault="00692E97" w:rsidP="00420E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692E97" w:rsidRDefault="00692E97" w:rsidP="00420E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_________________________________________________________</w:t>
      </w:r>
    </w:p>
    <w:p w:rsidR="008E30D2" w:rsidRDefault="00692E97" w:rsidP="00420E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</w:p>
    <w:p w:rsidR="00692E97" w:rsidRPr="00692E97" w:rsidRDefault="008E30D2" w:rsidP="00420E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92E97"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</w:p>
    <w:p w:rsidR="00692E97" w:rsidRDefault="008E30D2" w:rsidP="00420E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____________________________________________</w:t>
      </w:r>
    </w:p>
    <w:p w:rsidR="008E30D2" w:rsidRDefault="008E30D2" w:rsidP="00420E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088B" w:rsidRDefault="0099291C" w:rsidP="0070088B">
      <w:pPr>
        <w:pStyle w:val="a5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 w:rsidRPr="0070088B">
        <w:rPr>
          <w:b/>
          <w:sz w:val="28"/>
          <w:szCs w:val="28"/>
        </w:rPr>
        <w:t xml:space="preserve">Задание </w:t>
      </w:r>
      <w:r w:rsidR="007646CF">
        <w:rPr>
          <w:b/>
          <w:sz w:val="28"/>
          <w:szCs w:val="28"/>
        </w:rPr>
        <w:t>3</w:t>
      </w:r>
      <w:r w:rsidR="007A5A4E" w:rsidRPr="0070088B">
        <w:rPr>
          <w:b/>
          <w:sz w:val="28"/>
          <w:szCs w:val="28"/>
        </w:rPr>
        <w:t xml:space="preserve"> </w:t>
      </w:r>
      <w:r w:rsidR="00B36F2B">
        <w:rPr>
          <w:b/>
          <w:sz w:val="28"/>
          <w:szCs w:val="28"/>
        </w:rPr>
        <w:t>(</w:t>
      </w:r>
      <w:r w:rsidR="004B068A">
        <w:rPr>
          <w:b/>
          <w:sz w:val="28"/>
          <w:szCs w:val="28"/>
        </w:rPr>
        <w:t>7</w:t>
      </w:r>
      <w:r w:rsidR="0070088B">
        <w:rPr>
          <w:b/>
          <w:sz w:val="28"/>
          <w:szCs w:val="28"/>
        </w:rPr>
        <w:t xml:space="preserve"> баллов)</w:t>
      </w:r>
    </w:p>
    <w:p w:rsidR="0070088B" w:rsidRPr="0070088B" w:rsidRDefault="0070088B" w:rsidP="0070088B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70088B">
        <w:rPr>
          <w:sz w:val="28"/>
          <w:szCs w:val="28"/>
        </w:rPr>
        <w:t xml:space="preserve">Социологи и политологи характеризуют бюрократию как специфическую форму социальной организации. </w:t>
      </w:r>
      <w:r w:rsidRPr="0070088B">
        <w:rPr>
          <w:color w:val="202122"/>
          <w:sz w:val="28"/>
          <w:szCs w:val="28"/>
        </w:rPr>
        <w:t xml:space="preserve">Бюрократия подразумевает под собой систематизацию и особый порядок получения услуг населением государства (справок, документов </w:t>
      </w:r>
      <w:proofErr w:type="spellStart"/>
      <w:r w:rsidRPr="0070088B">
        <w:rPr>
          <w:color w:val="202122"/>
          <w:sz w:val="28"/>
          <w:szCs w:val="28"/>
        </w:rPr>
        <w:t>и</w:t>
      </w:r>
      <w:r w:rsidR="008E30D2">
        <w:rPr>
          <w:color w:val="202122"/>
          <w:sz w:val="28"/>
          <w:szCs w:val="28"/>
        </w:rPr>
        <w:t>.д</w:t>
      </w:r>
      <w:proofErr w:type="spellEnd"/>
      <w:r w:rsidR="008E30D2">
        <w:rPr>
          <w:color w:val="202122"/>
          <w:sz w:val="28"/>
          <w:szCs w:val="28"/>
        </w:rPr>
        <w:t>.</w:t>
      </w:r>
      <w:r w:rsidRPr="0070088B">
        <w:rPr>
          <w:color w:val="202122"/>
          <w:sz w:val="28"/>
          <w:szCs w:val="28"/>
        </w:rPr>
        <w:t>) от государственных или иных организаций.</w:t>
      </w:r>
    </w:p>
    <w:p w:rsidR="0070088B" w:rsidRDefault="007F4A9D" w:rsidP="002E1F3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думайте </w:t>
      </w:r>
      <w:r w:rsidR="0070088B" w:rsidRPr="0070088B">
        <w:rPr>
          <w:rFonts w:ascii="Times New Roman" w:hAnsi="Times New Roman" w:cs="Times New Roman"/>
          <w:sz w:val="28"/>
          <w:szCs w:val="28"/>
        </w:rPr>
        <w:t>наставления бюрократу сатирика М.</w:t>
      </w:r>
      <w:r w:rsidR="007008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088B" w:rsidRPr="0070088B">
        <w:rPr>
          <w:rFonts w:ascii="Times New Roman" w:hAnsi="Times New Roman" w:cs="Times New Roman"/>
          <w:sz w:val="28"/>
          <w:szCs w:val="28"/>
        </w:rPr>
        <w:t>Генина</w:t>
      </w:r>
      <w:proofErr w:type="gramEnd"/>
      <w:r w:rsidR="0070088B" w:rsidRPr="0070088B">
        <w:rPr>
          <w:rFonts w:ascii="Times New Roman" w:hAnsi="Times New Roman" w:cs="Times New Roman"/>
          <w:sz w:val="28"/>
          <w:szCs w:val="28"/>
        </w:rPr>
        <w:t xml:space="preserve">. Какие черты бюрократа выделяет автор? </w:t>
      </w:r>
      <w:r w:rsidR="00A8530E">
        <w:rPr>
          <w:rFonts w:ascii="Times New Roman" w:hAnsi="Times New Roman" w:cs="Times New Roman"/>
          <w:sz w:val="28"/>
          <w:szCs w:val="28"/>
        </w:rPr>
        <w:t xml:space="preserve"> </w:t>
      </w:r>
      <w:r w:rsidR="002E1F39">
        <w:rPr>
          <w:rFonts w:ascii="Times New Roman" w:hAnsi="Times New Roman" w:cs="Times New Roman"/>
          <w:sz w:val="28"/>
          <w:szCs w:val="28"/>
        </w:rPr>
        <w:t>Дайте</w:t>
      </w:r>
      <w:r w:rsidR="00A8530E">
        <w:rPr>
          <w:rFonts w:ascii="Times New Roman" w:hAnsi="Times New Roman" w:cs="Times New Roman"/>
          <w:sz w:val="28"/>
          <w:szCs w:val="28"/>
        </w:rPr>
        <w:t xml:space="preserve"> свое </w:t>
      </w:r>
      <w:r w:rsidR="002E1F39">
        <w:rPr>
          <w:rFonts w:ascii="Times New Roman" w:hAnsi="Times New Roman" w:cs="Times New Roman"/>
          <w:sz w:val="28"/>
          <w:szCs w:val="28"/>
        </w:rPr>
        <w:t>объяснение</w:t>
      </w:r>
      <w:r w:rsidR="00A8530E">
        <w:rPr>
          <w:rFonts w:ascii="Times New Roman" w:hAnsi="Times New Roman" w:cs="Times New Roman"/>
          <w:sz w:val="28"/>
          <w:szCs w:val="28"/>
        </w:rPr>
        <w:t xml:space="preserve"> каж</w:t>
      </w:r>
      <w:r w:rsidR="002E1F39">
        <w:rPr>
          <w:rFonts w:ascii="Times New Roman" w:hAnsi="Times New Roman" w:cs="Times New Roman"/>
          <w:sz w:val="28"/>
          <w:szCs w:val="28"/>
        </w:rPr>
        <w:t>д</w:t>
      </w:r>
      <w:r w:rsidR="00A8530E">
        <w:rPr>
          <w:rFonts w:ascii="Times New Roman" w:hAnsi="Times New Roman" w:cs="Times New Roman"/>
          <w:sz w:val="28"/>
          <w:szCs w:val="28"/>
        </w:rPr>
        <w:t>ому положению</w:t>
      </w:r>
    </w:p>
    <w:p w:rsidR="0070088B" w:rsidRPr="0070088B" w:rsidRDefault="0070088B" w:rsidP="0070088B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0088B">
        <w:rPr>
          <w:rFonts w:ascii="Times New Roman" w:hAnsi="Times New Roman" w:cs="Times New Roman"/>
          <w:sz w:val="28"/>
          <w:szCs w:val="28"/>
        </w:rPr>
        <w:t>Верь людям на слово! Но слово дол</w:t>
      </w:r>
      <w:r w:rsidR="009D5445">
        <w:rPr>
          <w:rFonts w:ascii="Times New Roman" w:hAnsi="Times New Roman" w:cs="Times New Roman"/>
          <w:sz w:val="28"/>
          <w:szCs w:val="28"/>
        </w:rPr>
        <w:t>жно быть заверено подписью и пе</w:t>
      </w:r>
      <w:r w:rsidRPr="0070088B">
        <w:rPr>
          <w:rFonts w:ascii="Times New Roman" w:hAnsi="Times New Roman" w:cs="Times New Roman"/>
          <w:sz w:val="28"/>
          <w:szCs w:val="28"/>
        </w:rPr>
        <w:t xml:space="preserve">чатью. </w:t>
      </w:r>
    </w:p>
    <w:p w:rsidR="0070088B" w:rsidRPr="0070088B" w:rsidRDefault="0070088B" w:rsidP="0070088B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0088B">
        <w:rPr>
          <w:rFonts w:ascii="Times New Roman" w:hAnsi="Times New Roman" w:cs="Times New Roman"/>
          <w:sz w:val="28"/>
          <w:szCs w:val="28"/>
        </w:rPr>
        <w:t xml:space="preserve">На чужих плечах любая ноша становится легкой. </w:t>
      </w:r>
    </w:p>
    <w:p w:rsidR="0070088B" w:rsidRPr="0070088B" w:rsidRDefault="0070088B" w:rsidP="0070088B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0088B">
        <w:rPr>
          <w:rFonts w:ascii="Times New Roman" w:hAnsi="Times New Roman" w:cs="Times New Roman"/>
          <w:sz w:val="28"/>
          <w:szCs w:val="28"/>
        </w:rPr>
        <w:t xml:space="preserve">Не ищи отговорок: они всегда должны быть у тебя под рукой. </w:t>
      </w:r>
    </w:p>
    <w:p w:rsidR="0070088B" w:rsidRPr="0070088B" w:rsidRDefault="0070088B" w:rsidP="0070088B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0088B">
        <w:rPr>
          <w:rFonts w:ascii="Times New Roman" w:hAnsi="Times New Roman" w:cs="Times New Roman"/>
          <w:sz w:val="28"/>
          <w:szCs w:val="28"/>
        </w:rPr>
        <w:t xml:space="preserve">Не принимай посетителей, не приняв соответствующую позу. </w:t>
      </w:r>
    </w:p>
    <w:p w:rsidR="0070088B" w:rsidRPr="0070088B" w:rsidRDefault="0070088B" w:rsidP="0070088B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0088B">
        <w:rPr>
          <w:rFonts w:ascii="Times New Roman" w:hAnsi="Times New Roman" w:cs="Times New Roman"/>
          <w:sz w:val="28"/>
          <w:szCs w:val="28"/>
        </w:rPr>
        <w:t xml:space="preserve">Требуй уважения к себе, если не можешь его заслужить. </w:t>
      </w:r>
    </w:p>
    <w:p w:rsidR="0070088B" w:rsidRPr="0070088B" w:rsidRDefault="0070088B" w:rsidP="0070088B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0088B">
        <w:rPr>
          <w:rFonts w:ascii="Times New Roman" w:hAnsi="Times New Roman" w:cs="Times New Roman"/>
          <w:sz w:val="28"/>
          <w:szCs w:val="28"/>
        </w:rPr>
        <w:t xml:space="preserve">Входи в положение людей, у которых оно прочное. </w:t>
      </w:r>
    </w:p>
    <w:p w:rsidR="007A5A4E" w:rsidRPr="0070088B" w:rsidRDefault="0070088B" w:rsidP="0070088B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0088B">
        <w:rPr>
          <w:rFonts w:ascii="Times New Roman" w:hAnsi="Times New Roman" w:cs="Times New Roman"/>
          <w:sz w:val="28"/>
          <w:szCs w:val="28"/>
        </w:rPr>
        <w:t xml:space="preserve">Не откладывай в долгий ящик то, что можешь положить под сукно. </w:t>
      </w:r>
    </w:p>
    <w:p w:rsidR="0070088B" w:rsidRDefault="0070088B" w:rsidP="0070088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92E97" w:rsidRDefault="008E30D2" w:rsidP="002E1F39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08"/>
        <w:gridCol w:w="7462"/>
      </w:tblGrid>
      <w:tr w:rsidR="007F4A9D" w:rsidTr="007F4A9D">
        <w:tc>
          <w:tcPr>
            <w:tcW w:w="1242" w:type="dxa"/>
          </w:tcPr>
          <w:p w:rsidR="007F4A9D" w:rsidRDefault="007F4A9D" w:rsidP="00546FC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высказывания</w:t>
            </w:r>
          </w:p>
        </w:tc>
        <w:tc>
          <w:tcPr>
            <w:tcW w:w="8328" w:type="dxa"/>
          </w:tcPr>
          <w:p w:rsidR="007F4A9D" w:rsidRDefault="007F4A9D" w:rsidP="00546FC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яснение</w:t>
            </w:r>
          </w:p>
        </w:tc>
      </w:tr>
      <w:tr w:rsidR="007F4A9D" w:rsidTr="007F4A9D">
        <w:tc>
          <w:tcPr>
            <w:tcW w:w="1242" w:type="dxa"/>
          </w:tcPr>
          <w:p w:rsidR="007F4A9D" w:rsidRDefault="007F4A9D" w:rsidP="00546FC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8" w:type="dxa"/>
          </w:tcPr>
          <w:p w:rsidR="007F4A9D" w:rsidRDefault="007F4A9D" w:rsidP="00546FC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A9D" w:rsidTr="007F4A9D">
        <w:tc>
          <w:tcPr>
            <w:tcW w:w="1242" w:type="dxa"/>
          </w:tcPr>
          <w:p w:rsidR="007F4A9D" w:rsidRDefault="007F4A9D" w:rsidP="00546FC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8" w:type="dxa"/>
          </w:tcPr>
          <w:p w:rsidR="007F4A9D" w:rsidRDefault="007F4A9D" w:rsidP="00546FC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A9D" w:rsidTr="007F4A9D">
        <w:tc>
          <w:tcPr>
            <w:tcW w:w="1242" w:type="dxa"/>
          </w:tcPr>
          <w:p w:rsidR="007F4A9D" w:rsidRDefault="007F4A9D" w:rsidP="00546FC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8" w:type="dxa"/>
          </w:tcPr>
          <w:p w:rsidR="007F4A9D" w:rsidRDefault="007F4A9D" w:rsidP="00546FC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A9D" w:rsidTr="007F4A9D">
        <w:tc>
          <w:tcPr>
            <w:tcW w:w="1242" w:type="dxa"/>
          </w:tcPr>
          <w:p w:rsidR="007F4A9D" w:rsidRDefault="007F4A9D" w:rsidP="00546FC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8" w:type="dxa"/>
          </w:tcPr>
          <w:p w:rsidR="007F4A9D" w:rsidRDefault="007F4A9D" w:rsidP="00546FC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A9D" w:rsidTr="007F4A9D">
        <w:tc>
          <w:tcPr>
            <w:tcW w:w="1242" w:type="dxa"/>
          </w:tcPr>
          <w:p w:rsidR="007F4A9D" w:rsidRDefault="007F4A9D" w:rsidP="00546FC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8" w:type="dxa"/>
          </w:tcPr>
          <w:p w:rsidR="007F4A9D" w:rsidRDefault="007F4A9D" w:rsidP="00546FC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A9D" w:rsidTr="007F4A9D">
        <w:tc>
          <w:tcPr>
            <w:tcW w:w="1242" w:type="dxa"/>
          </w:tcPr>
          <w:p w:rsidR="007F4A9D" w:rsidRDefault="007F4A9D" w:rsidP="00546FC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8" w:type="dxa"/>
          </w:tcPr>
          <w:p w:rsidR="007F4A9D" w:rsidRDefault="007F4A9D" w:rsidP="00546FC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A9D" w:rsidTr="007F4A9D">
        <w:tc>
          <w:tcPr>
            <w:tcW w:w="1242" w:type="dxa"/>
          </w:tcPr>
          <w:p w:rsidR="007F4A9D" w:rsidRDefault="007F4A9D" w:rsidP="00546FC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28" w:type="dxa"/>
          </w:tcPr>
          <w:p w:rsidR="007F4A9D" w:rsidRDefault="007F4A9D" w:rsidP="00546FC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F4A9D" w:rsidRDefault="007F4A9D" w:rsidP="00546FC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54BA3" w:rsidRDefault="007A5A4E" w:rsidP="00546FC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7646C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88B">
        <w:rPr>
          <w:rFonts w:ascii="Times New Roman" w:hAnsi="Times New Roman" w:cs="Times New Roman"/>
          <w:b/>
          <w:sz w:val="28"/>
          <w:szCs w:val="28"/>
        </w:rPr>
        <w:t>(</w:t>
      </w:r>
      <w:r w:rsidR="007F4A9D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="002F5E9E"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</w:p>
    <w:p w:rsidR="00692E97" w:rsidRPr="00991324" w:rsidRDefault="00692E97" w:rsidP="00546FC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692E97">
        <w:rPr>
          <w:rFonts w:ascii="Times New Roman" w:hAnsi="Times New Roman" w:cs="Times New Roman"/>
          <w:sz w:val="28"/>
          <w:szCs w:val="28"/>
        </w:rPr>
        <w:t>Перед Вам представлены различные типы политических лидеров. Соотнесите исторических личностей с типами ли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92E97">
        <w:rPr>
          <w:rFonts w:ascii="Times New Roman" w:hAnsi="Times New Roman" w:cs="Times New Roman"/>
          <w:sz w:val="28"/>
          <w:szCs w:val="28"/>
        </w:rPr>
        <w:t>ерства</w:t>
      </w:r>
      <w:r w:rsidR="00991324">
        <w:rPr>
          <w:rFonts w:ascii="Times New Roman" w:hAnsi="Times New Roman" w:cs="Times New Roman"/>
          <w:sz w:val="28"/>
          <w:szCs w:val="28"/>
        </w:rPr>
        <w:t>, дайте краткую характеристику типам политических лидеров.</w:t>
      </w:r>
    </w:p>
    <w:p w:rsidR="00692E97" w:rsidRDefault="00692E97" w:rsidP="00546FC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92E97" w:rsidTr="00692E97">
        <w:tc>
          <w:tcPr>
            <w:tcW w:w="4785" w:type="dxa"/>
          </w:tcPr>
          <w:p w:rsidR="00692E97" w:rsidRDefault="00692E97" w:rsidP="008E30D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а политического лидера</w:t>
            </w:r>
          </w:p>
        </w:tc>
        <w:tc>
          <w:tcPr>
            <w:tcW w:w="4785" w:type="dxa"/>
          </w:tcPr>
          <w:p w:rsidR="00692E97" w:rsidRDefault="00692E97" w:rsidP="00546FC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ь</w:t>
            </w:r>
          </w:p>
        </w:tc>
      </w:tr>
      <w:tr w:rsidR="00692E97" w:rsidTr="00692E97">
        <w:tc>
          <w:tcPr>
            <w:tcW w:w="4785" w:type="dxa"/>
          </w:tcPr>
          <w:p w:rsidR="00692E97" w:rsidRPr="00A8530E" w:rsidRDefault="00A8530E" w:rsidP="00A8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692E97" w:rsidRPr="00A8530E">
              <w:rPr>
                <w:rFonts w:ascii="Times New Roman" w:hAnsi="Times New Roman" w:cs="Times New Roman"/>
                <w:sz w:val="28"/>
                <w:szCs w:val="28"/>
              </w:rPr>
              <w:t>лидер –</w:t>
            </w:r>
            <w:r w:rsidR="008E30D2" w:rsidRPr="00A85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E97" w:rsidRPr="00A8530E">
              <w:rPr>
                <w:rFonts w:ascii="Times New Roman" w:hAnsi="Times New Roman" w:cs="Times New Roman"/>
                <w:sz w:val="28"/>
                <w:szCs w:val="28"/>
              </w:rPr>
              <w:t xml:space="preserve">знаменосец </w:t>
            </w:r>
          </w:p>
        </w:tc>
        <w:tc>
          <w:tcPr>
            <w:tcW w:w="4785" w:type="dxa"/>
          </w:tcPr>
          <w:p w:rsidR="00692E97" w:rsidRPr="00A8530E" w:rsidRDefault="00692E97" w:rsidP="00A853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8530E">
              <w:rPr>
                <w:rFonts w:ascii="Times New Roman" w:hAnsi="Times New Roman" w:cs="Times New Roman"/>
                <w:sz w:val="28"/>
                <w:szCs w:val="28"/>
              </w:rPr>
              <w:t>В.И. Ленин</w:t>
            </w:r>
          </w:p>
        </w:tc>
      </w:tr>
      <w:tr w:rsidR="00692E97" w:rsidTr="00692E97">
        <w:tc>
          <w:tcPr>
            <w:tcW w:w="4785" w:type="dxa"/>
          </w:tcPr>
          <w:p w:rsidR="00692E97" w:rsidRPr="00A8530E" w:rsidRDefault="00A8530E" w:rsidP="00A8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692E97" w:rsidRPr="00A8530E">
              <w:rPr>
                <w:rFonts w:ascii="Times New Roman" w:hAnsi="Times New Roman" w:cs="Times New Roman"/>
                <w:sz w:val="28"/>
                <w:szCs w:val="28"/>
              </w:rPr>
              <w:t>Лидер</w:t>
            </w:r>
            <w:r w:rsidR="00D06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92E97" w:rsidRPr="00A85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92E97" w:rsidRPr="00A8530E">
              <w:rPr>
                <w:rFonts w:ascii="Times New Roman" w:hAnsi="Times New Roman" w:cs="Times New Roman"/>
                <w:sz w:val="28"/>
                <w:szCs w:val="28"/>
              </w:rPr>
              <w:t xml:space="preserve">служитель </w:t>
            </w:r>
          </w:p>
        </w:tc>
        <w:tc>
          <w:tcPr>
            <w:tcW w:w="4785" w:type="dxa"/>
          </w:tcPr>
          <w:p w:rsidR="00692E97" w:rsidRPr="00A8530E" w:rsidRDefault="00692E97" w:rsidP="00A853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8530E">
              <w:rPr>
                <w:rFonts w:ascii="Times New Roman" w:hAnsi="Times New Roman" w:cs="Times New Roman"/>
                <w:sz w:val="28"/>
                <w:szCs w:val="28"/>
              </w:rPr>
              <w:t>В.В. Жириновский</w:t>
            </w:r>
          </w:p>
        </w:tc>
      </w:tr>
      <w:tr w:rsidR="00692E97" w:rsidTr="00692E97">
        <w:tc>
          <w:tcPr>
            <w:tcW w:w="4785" w:type="dxa"/>
          </w:tcPr>
          <w:p w:rsidR="00692E97" w:rsidRPr="00A8530E" w:rsidRDefault="00A8530E" w:rsidP="00A8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8E30D2" w:rsidRPr="00A8530E">
              <w:rPr>
                <w:rFonts w:ascii="Times New Roman" w:hAnsi="Times New Roman" w:cs="Times New Roman"/>
                <w:sz w:val="28"/>
                <w:szCs w:val="28"/>
              </w:rPr>
              <w:t>Лидер</w:t>
            </w:r>
            <w:r w:rsidR="00D06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E30D2" w:rsidRPr="00A85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92E97" w:rsidRPr="00A8530E">
              <w:rPr>
                <w:rFonts w:ascii="Times New Roman" w:hAnsi="Times New Roman" w:cs="Times New Roman"/>
                <w:sz w:val="28"/>
                <w:szCs w:val="28"/>
              </w:rPr>
              <w:t>торговец</w:t>
            </w:r>
            <w:r w:rsidR="008E30D2" w:rsidRPr="00A85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692E97" w:rsidRPr="00A8530E" w:rsidRDefault="00692E97" w:rsidP="00A853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8530E">
              <w:rPr>
                <w:rFonts w:ascii="Times New Roman" w:hAnsi="Times New Roman" w:cs="Times New Roman"/>
                <w:sz w:val="28"/>
                <w:szCs w:val="28"/>
              </w:rPr>
              <w:t xml:space="preserve">Петр </w:t>
            </w:r>
            <w:r w:rsidRPr="00A85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8530E">
              <w:rPr>
                <w:rFonts w:ascii="Times New Roman" w:hAnsi="Times New Roman" w:cs="Times New Roman"/>
                <w:sz w:val="28"/>
                <w:szCs w:val="28"/>
              </w:rPr>
              <w:t xml:space="preserve"> Великий</w:t>
            </w:r>
          </w:p>
        </w:tc>
      </w:tr>
      <w:tr w:rsidR="00692E97" w:rsidTr="00692E97">
        <w:tc>
          <w:tcPr>
            <w:tcW w:w="4785" w:type="dxa"/>
          </w:tcPr>
          <w:p w:rsidR="00692E97" w:rsidRPr="00A8530E" w:rsidRDefault="00A8530E" w:rsidP="00A8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692E97" w:rsidRPr="00A8530E">
              <w:rPr>
                <w:rFonts w:ascii="Times New Roman" w:hAnsi="Times New Roman" w:cs="Times New Roman"/>
                <w:sz w:val="28"/>
                <w:szCs w:val="28"/>
              </w:rPr>
              <w:t>Лидер</w:t>
            </w:r>
            <w:r w:rsidR="00D06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92E97" w:rsidRPr="00A85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6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92E97" w:rsidRPr="00A8530E">
              <w:rPr>
                <w:rFonts w:ascii="Times New Roman" w:hAnsi="Times New Roman" w:cs="Times New Roman"/>
                <w:sz w:val="28"/>
                <w:szCs w:val="28"/>
              </w:rPr>
              <w:t xml:space="preserve">пожарный </w:t>
            </w:r>
          </w:p>
        </w:tc>
        <w:tc>
          <w:tcPr>
            <w:tcW w:w="4785" w:type="dxa"/>
          </w:tcPr>
          <w:p w:rsidR="00692E97" w:rsidRPr="00A8530E" w:rsidRDefault="00D068B7" w:rsidP="00A853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92E97" w:rsidTr="00692E97">
        <w:tc>
          <w:tcPr>
            <w:tcW w:w="4785" w:type="dxa"/>
          </w:tcPr>
          <w:p w:rsidR="00692E97" w:rsidRPr="008E30D2" w:rsidRDefault="00692E97" w:rsidP="00546F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92E97" w:rsidRPr="00A8530E" w:rsidRDefault="00966D3D" w:rsidP="00A853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92E97" w:rsidTr="00692E97">
        <w:tc>
          <w:tcPr>
            <w:tcW w:w="4785" w:type="dxa"/>
          </w:tcPr>
          <w:p w:rsidR="00692E97" w:rsidRPr="008E30D2" w:rsidRDefault="00692E97" w:rsidP="00546F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92E97" w:rsidRPr="00A8530E" w:rsidRDefault="00D068B7" w:rsidP="00A853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Брежнев</w:t>
            </w:r>
          </w:p>
        </w:tc>
      </w:tr>
      <w:tr w:rsidR="00692E97" w:rsidTr="00692E97">
        <w:tc>
          <w:tcPr>
            <w:tcW w:w="4785" w:type="dxa"/>
          </w:tcPr>
          <w:p w:rsidR="00692E97" w:rsidRPr="008E30D2" w:rsidRDefault="00692E97" w:rsidP="00546F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92E97" w:rsidRPr="00A8530E" w:rsidRDefault="00692E97" w:rsidP="00A853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8530E">
              <w:rPr>
                <w:rFonts w:ascii="Times New Roman" w:hAnsi="Times New Roman" w:cs="Times New Roman"/>
                <w:sz w:val="28"/>
                <w:szCs w:val="28"/>
              </w:rPr>
              <w:t>М.С. Горбачев</w:t>
            </w:r>
          </w:p>
        </w:tc>
      </w:tr>
      <w:tr w:rsidR="00692E97" w:rsidTr="00692E97">
        <w:tc>
          <w:tcPr>
            <w:tcW w:w="4785" w:type="dxa"/>
          </w:tcPr>
          <w:p w:rsidR="00692E97" w:rsidRPr="00546FC4" w:rsidRDefault="00692E97" w:rsidP="00546FC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692E97" w:rsidRPr="00A8530E" w:rsidRDefault="00D068B7" w:rsidP="00A853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Н. Ельцин</w:t>
            </w:r>
          </w:p>
        </w:tc>
      </w:tr>
    </w:tbl>
    <w:p w:rsidR="007F4A9D" w:rsidRDefault="007F4A9D" w:rsidP="00420E8F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F4A9D" w:rsidRPr="008E30D2" w:rsidRDefault="008E30D2" w:rsidP="00420E8F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8E30D2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0"/>
        <w:gridCol w:w="1811"/>
        <w:gridCol w:w="1813"/>
        <w:gridCol w:w="1813"/>
        <w:gridCol w:w="1813"/>
      </w:tblGrid>
      <w:tr w:rsidR="002E1F39" w:rsidTr="002E1F39">
        <w:tc>
          <w:tcPr>
            <w:tcW w:w="2320" w:type="dxa"/>
            <w:vMerge w:val="restart"/>
          </w:tcPr>
          <w:p w:rsidR="002E1F39" w:rsidRPr="007A5A4E" w:rsidRDefault="002E1F39" w:rsidP="00420E8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политического лидера</w:t>
            </w:r>
          </w:p>
        </w:tc>
        <w:tc>
          <w:tcPr>
            <w:tcW w:w="1811" w:type="dxa"/>
          </w:tcPr>
          <w:p w:rsidR="002E1F39" w:rsidRDefault="002E1F39" w:rsidP="002E1F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3" w:type="dxa"/>
          </w:tcPr>
          <w:p w:rsidR="002E1F39" w:rsidRDefault="002E1F39" w:rsidP="002E1F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3" w:type="dxa"/>
          </w:tcPr>
          <w:p w:rsidR="002E1F39" w:rsidRDefault="002E1F39" w:rsidP="002E1F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3" w:type="dxa"/>
          </w:tcPr>
          <w:p w:rsidR="002E1F39" w:rsidRDefault="002E1F39" w:rsidP="002E1F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1F39" w:rsidTr="002E1F39">
        <w:tc>
          <w:tcPr>
            <w:tcW w:w="2320" w:type="dxa"/>
            <w:vMerge/>
          </w:tcPr>
          <w:p w:rsidR="002E1F39" w:rsidRDefault="002E1F39" w:rsidP="00420E8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2E1F39" w:rsidRDefault="002E1F39" w:rsidP="00420E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2E1F39" w:rsidRDefault="002E1F39" w:rsidP="00420E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2E1F39" w:rsidRDefault="002E1F39" w:rsidP="00420E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2E1F39" w:rsidRDefault="002E1F39" w:rsidP="00420E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324" w:rsidTr="002E1F39">
        <w:tc>
          <w:tcPr>
            <w:tcW w:w="2320" w:type="dxa"/>
          </w:tcPr>
          <w:p w:rsidR="00991324" w:rsidRDefault="00991324" w:rsidP="00420E8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политического лидера</w:t>
            </w:r>
          </w:p>
        </w:tc>
        <w:tc>
          <w:tcPr>
            <w:tcW w:w="1811" w:type="dxa"/>
          </w:tcPr>
          <w:p w:rsidR="00991324" w:rsidRDefault="00991324" w:rsidP="00420E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991324" w:rsidRDefault="00991324" w:rsidP="00420E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991324" w:rsidRDefault="00991324" w:rsidP="00420E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991324" w:rsidRDefault="00991324" w:rsidP="00420E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E9E" w:rsidTr="002E1F39">
        <w:trPr>
          <w:trHeight w:val="455"/>
        </w:trPr>
        <w:tc>
          <w:tcPr>
            <w:tcW w:w="2320" w:type="dxa"/>
          </w:tcPr>
          <w:p w:rsidR="002F5E9E" w:rsidRPr="007A5A4E" w:rsidRDefault="002F5E9E" w:rsidP="00420E8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ь</w:t>
            </w:r>
          </w:p>
        </w:tc>
        <w:tc>
          <w:tcPr>
            <w:tcW w:w="1811" w:type="dxa"/>
          </w:tcPr>
          <w:p w:rsidR="002F5E9E" w:rsidRDefault="002F5E9E" w:rsidP="00420E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2F5E9E" w:rsidRDefault="002F5E9E" w:rsidP="00420E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2F5E9E" w:rsidRDefault="002F5E9E" w:rsidP="00420E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2F5E9E" w:rsidRDefault="002F5E9E" w:rsidP="00420E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324" w:rsidRDefault="00991324" w:rsidP="00420E8F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20E8F" w:rsidRDefault="0010598D" w:rsidP="00420E8F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 </w:t>
      </w:r>
      <w:r w:rsidR="007646CF">
        <w:rPr>
          <w:rFonts w:ascii="Times New Roman" w:hAnsi="Times New Roman" w:cs="Times New Roman"/>
          <w:b/>
          <w:sz w:val="28"/>
          <w:szCs w:val="28"/>
        </w:rPr>
        <w:t>5</w:t>
      </w:r>
      <w:r w:rsidR="00165A1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535E5">
        <w:rPr>
          <w:rFonts w:ascii="Times New Roman" w:hAnsi="Times New Roman" w:cs="Times New Roman"/>
          <w:b/>
          <w:sz w:val="28"/>
          <w:szCs w:val="28"/>
        </w:rPr>
        <w:t>8 баллов</w:t>
      </w:r>
      <w:r w:rsidR="00165A12">
        <w:rPr>
          <w:rFonts w:ascii="Times New Roman" w:hAnsi="Times New Roman" w:cs="Times New Roman"/>
          <w:b/>
          <w:sz w:val="28"/>
          <w:szCs w:val="28"/>
        </w:rPr>
        <w:t>)</w:t>
      </w:r>
    </w:p>
    <w:p w:rsidR="00B36F2B" w:rsidRDefault="00B36F2B" w:rsidP="00420E8F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535E5" w:rsidRDefault="000535E5" w:rsidP="00165A1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е кроссворд. </w:t>
      </w:r>
    </w:p>
    <w:p w:rsidR="00991324" w:rsidRDefault="00165A12" w:rsidP="00165A1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91324">
        <w:rPr>
          <w:rFonts w:ascii="Times New Roman" w:hAnsi="Times New Roman" w:cs="Times New Roman"/>
          <w:b/>
          <w:sz w:val="28"/>
          <w:szCs w:val="28"/>
        </w:rPr>
        <w:t>По горизонтали</w:t>
      </w:r>
      <w:r w:rsidRPr="00165A12">
        <w:rPr>
          <w:rFonts w:ascii="Times New Roman" w:hAnsi="Times New Roman" w:cs="Times New Roman"/>
          <w:sz w:val="28"/>
          <w:szCs w:val="28"/>
        </w:rPr>
        <w:t>: 1. Соперничеств</w:t>
      </w:r>
      <w:r>
        <w:rPr>
          <w:rFonts w:ascii="Times New Roman" w:hAnsi="Times New Roman" w:cs="Times New Roman"/>
          <w:sz w:val="28"/>
          <w:szCs w:val="28"/>
        </w:rPr>
        <w:t>о между продавцами и между поку</w:t>
      </w:r>
      <w:r w:rsidRPr="00165A12">
        <w:rPr>
          <w:rFonts w:ascii="Times New Roman" w:hAnsi="Times New Roman" w:cs="Times New Roman"/>
          <w:sz w:val="28"/>
          <w:szCs w:val="28"/>
        </w:rPr>
        <w:t>пателями при покупке-продаже ресурсов и продуктов.</w:t>
      </w:r>
    </w:p>
    <w:p w:rsidR="007F4A9D" w:rsidRDefault="00165A12" w:rsidP="00165A1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91324">
        <w:rPr>
          <w:rFonts w:ascii="Times New Roman" w:hAnsi="Times New Roman" w:cs="Times New Roman"/>
          <w:b/>
          <w:sz w:val="28"/>
          <w:szCs w:val="28"/>
        </w:rPr>
        <w:t xml:space="preserve"> По вертикали</w:t>
      </w:r>
      <w:r>
        <w:rPr>
          <w:rFonts w:ascii="Times New Roman" w:hAnsi="Times New Roman" w:cs="Times New Roman"/>
          <w:sz w:val="28"/>
          <w:szCs w:val="28"/>
        </w:rPr>
        <w:t>: 1. Все, что прини</w:t>
      </w:r>
      <w:r w:rsidRPr="00165A12">
        <w:rPr>
          <w:rFonts w:ascii="Times New Roman" w:hAnsi="Times New Roman" w:cs="Times New Roman"/>
          <w:sz w:val="28"/>
          <w:szCs w:val="28"/>
        </w:rPr>
        <w:t xml:space="preserve">мается в уплату за товары и услуги. </w:t>
      </w:r>
    </w:p>
    <w:p w:rsidR="007F4A9D" w:rsidRDefault="00165A12" w:rsidP="00165A1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165A12">
        <w:rPr>
          <w:rFonts w:ascii="Times New Roman" w:hAnsi="Times New Roman" w:cs="Times New Roman"/>
          <w:sz w:val="28"/>
          <w:szCs w:val="28"/>
        </w:rPr>
        <w:t xml:space="preserve">2. Все, что затрачивается в процессе производства товаров и услуг. </w:t>
      </w:r>
    </w:p>
    <w:p w:rsidR="007F4A9D" w:rsidRDefault="00165A12" w:rsidP="00165A1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165A1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Финансовый план, в котором под</w:t>
      </w:r>
      <w:r w:rsidRPr="00165A12">
        <w:rPr>
          <w:rFonts w:ascii="Times New Roman" w:hAnsi="Times New Roman" w:cs="Times New Roman"/>
          <w:sz w:val="28"/>
          <w:szCs w:val="28"/>
        </w:rPr>
        <w:t xml:space="preserve">водится итог расходов и доходов за определенный период времени. </w:t>
      </w:r>
    </w:p>
    <w:p w:rsidR="007F4A9D" w:rsidRDefault="00165A12" w:rsidP="00165A1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165A12">
        <w:rPr>
          <w:rFonts w:ascii="Times New Roman" w:hAnsi="Times New Roman" w:cs="Times New Roman"/>
          <w:sz w:val="28"/>
          <w:szCs w:val="28"/>
        </w:rPr>
        <w:t xml:space="preserve">4. Стоимость товара или услуги, выраженная в деньгах. </w:t>
      </w:r>
    </w:p>
    <w:p w:rsidR="007F4A9D" w:rsidRDefault="00165A12" w:rsidP="00165A1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165A12">
        <w:rPr>
          <w:rFonts w:ascii="Times New Roman" w:hAnsi="Times New Roman" w:cs="Times New Roman"/>
          <w:sz w:val="28"/>
          <w:szCs w:val="28"/>
        </w:rPr>
        <w:t xml:space="preserve">5. Превышение расходов над ожидаемыми доходами. </w:t>
      </w:r>
    </w:p>
    <w:p w:rsidR="007F4A9D" w:rsidRDefault="00165A12" w:rsidP="00165A1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165A12">
        <w:rPr>
          <w:rFonts w:ascii="Times New Roman" w:hAnsi="Times New Roman" w:cs="Times New Roman"/>
          <w:sz w:val="28"/>
          <w:szCs w:val="28"/>
        </w:rPr>
        <w:lastRenderedPageBreak/>
        <w:t xml:space="preserve">6. Продажа одного и того же товара за границей по цене, более низкой, чем на отечественном рынке. </w:t>
      </w:r>
    </w:p>
    <w:p w:rsidR="00165A12" w:rsidRDefault="00165A12" w:rsidP="00165A12">
      <w:pPr>
        <w:pStyle w:val="a4"/>
        <w:ind w:left="0"/>
      </w:pPr>
      <w:r w:rsidRPr="00165A12">
        <w:rPr>
          <w:rFonts w:ascii="Times New Roman" w:hAnsi="Times New Roman" w:cs="Times New Roman"/>
          <w:sz w:val="28"/>
          <w:szCs w:val="28"/>
        </w:rPr>
        <w:t>7 Период</w:t>
      </w:r>
      <w:r>
        <w:rPr>
          <w:rFonts w:ascii="Times New Roman" w:hAnsi="Times New Roman" w:cs="Times New Roman"/>
          <w:sz w:val="28"/>
          <w:szCs w:val="28"/>
        </w:rPr>
        <w:t xml:space="preserve"> роста цен и падения покупатель</w:t>
      </w:r>
      <w:r w:rsidRPr="00165A12">
        <w:rPr>
          <w:rFonts w:ascii="Times New Roman" w:hAnsi="Times New Roman" w:cs="Times New Roman"/>
          <w:sz w:val="28"/>
          <w:szCs w:val="28"/>
        </w:rPr>
        <w:t>ной способности населения</w:t>
      </w:r>
      <w:r>
        <w:t>.</w:t>
      </w:r>
    </w:p>
    <w:p w:rsidR="002613EB" w:rsidRDefault="002613EB" w:rsidP="00165A12">
      <w:pPr>
        <w:pStyle w:val="a4"/>
        <w:ind w:left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2613EB" w:rsidRPr="009A488B" w:rsidTr="00DF4834">
        <w:trPr>
          <w:trHeight w:val="781"/>
        </w:trPr>
        <w:tc>
          <w:tcPr>
            <w:tcW w:w="697" w:type="dxa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C000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9A488B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697" w:type="dxa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C000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9A488B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697" w:type="dxa"/>
            <w:shd w:val="clear" w:color="auto" w:fill="FFC000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9A488B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697" w:type="dxa"/>
            <w:shd w:val="clear" w:color="auto" w:fill="FFC000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  <w:r w:rsidRPr="009A488B"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  <w:t>7</w:t>
            </w:r>
          </w:p>
        </w:tc>
      </w:tr>
      <w:tr w:rsidR="002613EB" w:rsidRPr="009A488B" w:rsidTr="00DF4834">
        <w:trPr>
          <w:trHeight w:val="781"/>
        </w:trPr>
        <w:tc>
          <w:tcPr>
            <w:tcW w:w="697" w:type="dxa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C000" w:themeFill="accent4"/>
          </w:tcPr>
          <w:p w:rsidR="002613EB" w:rsidRPr="008E103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697" w:type="dxa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C000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7" w:type="dxa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C000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7" w:type="dxa"/>
            <w:shd w:val="clear" w:color="auto" w:fill="FFC000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7" w:type="dxa"/>
            <w:shd w:val="clear" w:color="auto" w:fill="FFC000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</w:p>
        </w:tc>
      </w:tr>
      <w:tr w:rsidR="002613EB" w:rsidRPr="009A488B" w:rsidTr="00DF4834">
        <w:trPr>
          <w:trHeight w:val="816"/>
        </w:trPr>
        <w:tc>
          <w:tcPr>
            <w:tcW w:w="697" w:type="dxa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C000"/>
          </w:tcPr>
          <w:p w:rsidR="002613EB" w:rsidRPr="008E103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697" w:type="dxa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C000" w:themeFill="accent4"/>
          </w:tcPr>
          <w:p w:rsidR="002613EB" w:rsidRPr="008E103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7" w:type="dxa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C000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7" w:type="dxa"/>
            <w:shd w:val="clear" w:color="auto" w:fill="FFC000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9A488B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697" w:type="dxa"/>
            <w:shd w:val="clear" w:color="auto" w:fill="FFC000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7" w:type="dxa"/>
            <w:shd w:val="clear" w:color="auto" w:fill="FFC000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7" w:type="dxa"/>
            <w:shd w:val="clear" w:color="auto" w:fill="FFC000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</w:p>
        </w:tc>
      </w:tr>
      <w:tr w:rsidR="002613EB" w:rsidRPr="009A488B" w:rsidTr="00DF4834">
        <w:trPr>
          <w:trHeight w:val="816"/>
        </w:trPr>
        <w:tc>
          <w:tcPr>
            <w:tcW w:w="697" w:type="dxa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C000"/>
          </w:tcPr>
          <w:p w:rsidR="002613EB" w:rsidRPr="008E103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7" w:type="dxa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C000" w:themeFill="accent4"/>
          </w:tcPr>
          <w:p w:rsidR="002613EB" w:rsidRPr="008E103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7" w:type="dxa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C000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7" w:type="dxa"/>
            <w:shd w:val="clear" w:color="auto" w:fill="FFC000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7" w:type="dxa"/>
            <w:shd w:val="clear" w:color="auto" w:fill="FFC000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7" w:type="dxa"/>
            <w:shd w:val="clear" w:color="auto" w:fill="FFC000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7" w:type="dxa"/>
            <w:shd w:val="clear" w:color="auto" w:fill="FFC000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</w:p>
        </w:tc>
      </w:tr>
      <w:tr w:rsidR="002613EB" w:rsidRPr="009A488B" w:rsidTr="00DF4834">
        <w:trPr>
          <w:trHeight w:val="781"/>
        </w:trPr>
        <w:tc>
          <w:tcPr>
            <w:tcW w:w="697" w:type="dxa"/>
            <w:shd w:val="clear" w:color="auto" w:fill="FFC000" w:themeFill="accent4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9A488B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697" w:type="dxa"/>
            <w:shd w:val="clear" w:color="auto" w:fill="FFC000" w:themeFill="accent4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7" w:type="dxa"/>
            <w:shd w:val="clear" w:color="auto" w:fill="FFC000" w:themeFill="accent4"/>
          </w:tcPr>
          <w:p w:rsidR="002613EB" w:rsidRPr="008E103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7" w:type="dxa"/>
            <w:shd w:val="clear" w:color="auto" w:fill="FFC000" w:themeFill="accent4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7" w:type="dxa"/>
            <w:shd w:val="clear" w:color="auto" w:fill="FFC000" w:themeFill="accent4"/>
          </w:tcPr>
          <w:p w:rsidR="002613EB" w:rsidRPr="008E103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7" w:type="dxa"/>
            <w:shd w:val="clear" w:color="auto" w:fill="FFC000" w:themeFill="accent4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7" w:type="dxa"/>
            <w:shd w:val="clear" w:color="auto" w:fill="FFC000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7" w:type="dxa"/>
            <w:shd w:val="clear" w:color="auto" w:fill="FFC000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7" w:type="dxa"/>
            <w:shd w:val="clear" w:color="auto" w:fill="FFC000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7" w:type="dxa"/>
            <w:shd w:val="clear" w:color="auto" w:fill="FFC000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7" w:type="dxa"/>
            <w:shd w:val="clear" w:color="auto" w:fill="FFC000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</w:p>
        </w:tc>
      </w:tr>
      <w:tr w:rsidR="002613EB" w:rsidRPr="009A488B" w:rsidTr="00DF4834">
        <w:trPr>
          <w:trHeight w:val="781"/>
        </w:trPr>
        <w:tc>
          <w:tcPr>
            <w:tcW w:w="697" w:type="dxa"/>
            <w:shd w:val="clear" w:color="auto" w:fill="FFFFFF" w:themeFill="background1"/>
          </w:tcPr>
          <w:p w:rsidR="002613EB" w:rsidRPr="00B0020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2613EB" w:rsidRPr="00B0020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697" w:type="dxa"/>
            <w:shd w:val="clear" w:color="auto" w:fill="FFC000" w:themeFill="accent4"/>
          </w:tcPr>
          <w:p w:rsidR="002613EB" w:rsidRPr="008E103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2613EB" w:rsidRPr="00B0020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697" w:type="dxa"/>
            <w:shd w:val="clear" w:color="auto" w:fill="FFC000" w:themeFill="accent4"/>
          </w:tcPr>
          <w:p w:rsidR="002613EB" w:rsidRPr="008E103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2613EB" w:rsidRPr="00B0020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697" w:type="dxa"/>
            <w:shd w:val="clear" w:color="auto" w:fill="FFC000" w:themeFill="accent4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697" w:type="dxa"/>
            <w:shd w:val="clear" w:color="auto" w:fill="FFC000" w:themeFill="accent4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697" w:type="dxa"/>
            <w:shd w:val="clear" w:color="auto" w:fill="FFC000" w:themeFill="accent4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697" w:type="dxa"/>
            <w:shd w:val="clear" w:color="auto" w:fill="FFC000" w:themeFill="accent4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697" w:type="dxa"/>
            <w:shd w:val="clear" w:color="auto" w:fill="FFC000" w:themeFill="accent4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</w:p>
        </w:tc>
      </w:tr>
      <w:tr w:rsidR="002613EB" w:rsidRPr="009A488B" w:rsidTr="00DF4834">
        <w:trPr>
          <w:trHeight w:val="781"/>
        </w:trPr>
        <w:tc>
          <w:tcPr>
            <w:tcW w:w="697" w:type="dxa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C000"/>
          </w:tcPr>
          <w:p w:rsidR="002613EB" w:rsidRPr="008E103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7" w:type="dxa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C000" w:themeFill="accent4"/>
          </w:tcPr>
          <w:p w:rsidR="002613EB" w:rsidRPr="008E103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7" w:type="dxa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C000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7" w:type="dxa"/>
            <w:shd w:val="clear" w:color="auto" w:fill="FFC000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7" w:type="dxa"/>
            <w:shd w:val="clear" w:color="auto" w:fill="FFC000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</w:p>
        </w:tc>
      </w:tr>
      <w:tr w:rsidR="002613EB" w:rsidRPr="009A488B" w:rsidTr="00DF4834">
        <w:trPr>
          <w:trHeight w:val="781"/>
        </w:trPr>
        <w:tc>
          <w:tcPr>
            <w:tcW w:w="697" w:type="dxa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C000" w:themeFill="accent4"/>
          </w:tcPr>
          <w:p w:rsidR="002613EB" w:rsidRPr="008E103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7" w:type="dxa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C000" w:themeFill="accent4"/>
          </w:tcPr>
          <w:p w:rsidR="002613EB" w:rsidRPr="008E103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97" w:type="dxa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2613EB" w:rsidRPr="002C47E3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C000"/>
          </w:tcPr>
          <w:p w:rsidR="002613EB" w:rsidRPr="009A488B" w:rsidRDefault="002613EB" w:rsidP="00DF4834">
            <w:pPr>
              <w:pStyle w:val="a4"/>
              <w:ind w:left="0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</w:p>
        </w:tc>
      </w:tr>
    </w:tbl>
    <w:p w:rsidR="002C47E3" w:rsidRDefault="002C47E3" w:rsidP="00420E8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1324" w:rsidRDefault="007F4A9D" w:rsidP="00420E8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: </w:t>
      </w:r>
    </w:p>
    <w:p w:rsidR="007F4A9D" w:rsidRDefault="007F4A9D" w:rsidP="00420E8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горизонтали</w:t>
      </w:r>
    </w:p>
    <w:p w:rsidR="00857385" w:rsidRDefault="007F4A9D" w:rsidP="00420E8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____________________________________________________</w:t>
      </w:r>
    </w:p>
    <w:p w:rsidR="007F4A9D" w:rsidRDefault="007F4A9D" w:rsidP="00420E8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385" w:rsidRDefault="007F4A9D" w:rsidP="00420E8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ертикали</w:t>
      </w:r>
    </w:p>
    <w:p w:rsidR="007F4A9D" w:rsidRDefault="007F4A9D" w:rsidP="00420E8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____________________________________________________</w:t>
      </w:r>
    </w:p>
    <w:p w:rsidR="007F4A9D" w:rsidRDefault="007F4A9D" w:rsidP="00420E8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____________________________________________________</w:t>
      </w:r>
    </w:p>
    <w:p w:rsidR="007F4A9D" w:rsidRDefault="007F4A9D" w:rsidP="00420E8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____________________________________________________</w:t>
      </w:r>
    </w:p>
    <w:p w:rsidR="007F4A9D" w:rsidRDefault="007F4A9D" w:rsidP="00420E8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_____________________________________________________</w:t>
      </w:r>
    </w:p>
    <w:p w:rsidR="007F4A9D" w:rsidRDefault="007F4A9D" w:rsidP="00420E8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_____________________________________________________</w:t>
      </w:r>
    </w:p>
    <w:p w:rsidR="007F4A9D" w:rsidRDefault="007F4A9D" w:rsidP="00420E8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_____________________________________________________</w:t>
      </w:r>
    </w:p>
    <w:p w:rsidR="007F4A9D" w:rsidRDefault="007F4A9D" w:rsidP="00420E8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____________________________________________________</w:t>
      </w:r>
    </w:p>
    <w:p w:rsidR="00991324" w:rsidRDefault="00991324" w:rsidP="00420E8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6CF" w:rsidRDefault="007646CF" w:rsidP="00420E8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98D" w:rsidRPr="00782A1E" w:rsidRDefault="0010598D" w:rsidP="00420E8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A1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7646CF">
        <w:rPr>
          <w:rFonts w:ascii="Times New Roman" w:hAnsi="Times New Roman" w:cs="Times New Roman"/>
          <w:b/>
          <w:sz w:val="28"/>
          <w:szCs w:val="28"/>
        </w:rPr>
        <w:t>6</w:t>
      </w:r>
      <w:r w:rsidR="00782A1E" w:rsidRPr="00782A1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34C97">
        <w:rPr>
          <w:rFonts w:ascii="Times New Roman" w:hAnsi="Times New Roman" w:cs="Times New Roman"/>
          <w:b/>
          <w:sz w:val="28"/>
          <w:szCs w:val="28"/>
        </w:rPr>
        <w:t>9</w:t>
      </w:r>
      <w:r w:rsidR="00782A1E" w:rsidRPr="00782A1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2E1F39">
        <w:rPr>
          <w:rFonts w:ascii="Times New Roman" w:hAnsi="Times New Roman" w:cs="Times New Roman"/>
          <w:b/>
          <w:sz w:val="28"/>
          <w:szCs w:val="28"/>
        </w:rPr>
        <w:t>ов</w:t>
      </w:r>
      <w:r w:rsidR="00782A1E" w:rsidRPr="00782A1E">
        <w:rPr>
          <w:rFonts w:ascii="Times New Roman" w:hAnsi="Times New Roman" w:cs="Times New Roman"/>
          <w:b/>
          <w:sz w:val="28"/>
          <w:szCs w:val="28"/>
        </w:rPr>
        <w:t>)</w:t>
      </w:r>
    </w:p>
    <w:p w:rsidR="00B73465" w:rsidRDefault="009D5445" w:rsidP="00420E8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782A1E">
        <w:rPr>
          <w:rFonts w:ascii="Times New Roman" w:hAnsi="Times New Roman" w:cs="Times New Roman"/>
          <w:sz w:val="28"/>
          <w:szCs w:val="28"/>
        </w:rPr>
        <w:t>Установите соответствие межу участниками и сторонами в уголовном судопроизводстве: к каждой позиции</w:t>
      </w:r>
      <w:r w:rsidR="002E1F39">
        <w:rPr>
          <w:rFonts w:ascii="Times New Roman" w:hAnsi="Times New Roman" w:cs="Times New Roman"/>
          <w:sz w:val="28"/>
          <w:szCs w:val="28"/>
        </w:rPr>
        <w:t>. Поясните суть (действия)  рол</w:t>
      </w:r>
      <w:r w:rsidR="00B34C97">
        <w:rPr>
          <w:rFonts w:ascii="Times New Roman" w:hAnsi="Times New Roman" w:cs="Times New Roman"/>
          <w:sz w:val="28"/>
          <w:szCs w:val="28"/>
        </w:rPr>
        <w:t>и</w:t>
      </w:r>
      <w:r w:rsidR="002E1F39">
        <w:rPr>
          <w:rFonts w:ascii="Times New Roman" w:hAnsi="Times New Roman" w:cs="Times New Roman"/>
          <w:sz w:val="28"/>
          <w:szCs w:val="28"/>
        </w:rPr>
        <w:t xml:space="preserve"> каждого участника уголовного судопроизводства</w:t>
      </w:r>
    </w:p>
    <w:p w:rsidR="00991324" w:rsidRDefault="00991324" w:rsidP="00420E8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E1F39" w:rsidRPr="002E1F39" w:rsidTr="002E1F39">
        <w:tc>
          <w:tcPr>
            <w:tcW w:w="4785" w:type="dxa"/>
          </w:tcPr>
          <w:p w:rsidR="002E1F39" w:rsidRPr="002E1F39" w:rsidRDefault="002E1F39" w:rsidP="00420E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F3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уголовного судопроизводства</w:t>
            </w:r>
          </w:p>
        </w:tc>
        <w:tc>
          <w:tcPr>
            <w:tcW w:w="4785" w:type="dxa"/>
          </w:tcPr>
          <w:p w:rsidR="002E1F39" w:rsidRPr="002E1F39" w:rsidRDefault="002E1F39" w:rsidP="002E1F3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F39">
              <w:rPr>
                <w:rFonts w:ascii="Times New Roman" w:hAnsi="Times New Roman" w:cs="Times New Roman"/>
                <w:b/>
                <w:sz w:val="28"/>
                <w:szCs w:val="28"/>
              </w:rPr>
              <w:t>Стороны в уголовном судопроизводстве</w:t>
            </w:r>
          </w:p>
          <w:p w:rsidR="002E1F39" w:rsidRPr="002E1F39" w:rsidRDefault="002E1F39" w:rsidP="00420E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39" w:rsidRPr="002E1F39" w:rsidTr="002E1F39">
        <w:tc>
          <w:tcPr>
            <w:tcW w:w="4785" w:type="dxa"/>
          </w:tcPr>
          <w:p w:rsidR="002E1F39" w:rsidRPr="002E1F39" w:rsidRDefault="002E1F39" w:rsidP="00420E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F39">
              <w:rPr>
                <w:rFonts w:ascii="Times New Roman" w:hAnsi="Times New Roman" w:cs="Times New Roman"/>
                <w:sz w:val="28"/>
                <w:szCs w:val="28"/>
              </w:rPr>
              <w:t>А. подозреваемый</w:t>
            </w:r>
          </w:p>
        </w:tc>
        <w:tc>
          <w:tcPr>
            <w:tcW w:w="4785" w:type="dxa"/>
          </w:tcPr>
          <w:p w:rsidR="002E1F39" w:rsidRPr="002E1F39" w:rsidRDefault="002E1F39" w:rsidP="002E1F3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A1E">
              <w:rPr>
                <w:rFonts w:ascii="Times New Roman" w:hAnsi="Times New Roman" w:cs="Times New Roman"/>
                <w:sz w:val="28"/>
                <w:szCs w:val="28"/>
              </w:rPr>
              <w:t>1. Сторона защиты</w:t>
            </w:r>
          </w:p>
        </w:tc>
      </w:tr>
      <w:tr w:rsidR="002E1F39" w:rsidRPr="002E1F39" w:rsidTr="002E1F39">
        <w:tc>
          <w:tcPr>
            <w:tcW w:w="4785" w:type="dxa"/>
          </w:tcPr>
          <w:p w:rsidR="002E1F39" w:rsidRPr="002E1F39" w:rsidRDefault="002E1F39" w:rsidP="00420E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F39">
              <w:rPr>
                <w:rFonts w:ascii="Times New Roman" w:hAnsi="Times New Roman" w:cs="Times New Roman"/>
                <w:sz w:val="28"/>
                <w:szCs w:val="28"/>
              </w:rPr>
              <w:t>Б. свидетель</w:t>
            </w:r>
          </w:p>
        </w:tc>
        <w:tc>
          <w:tcPr>
            <w:tcW w:w="4785" w:type="dxa"/>
          </w:tcPr>
          <w:p w:rsidR="002E1F39" w:rsidRPr="002E1F39" w:rsidRDefault="002E1F39" w:rsidP="002E1F3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A1E">
              <w:rPr>
                <w:rFonts w:ascii="Times New Roman" w:hAnsi="Times New Roman" w:cs="Times New Roman"/>
                <w:sz w:val="28"/>
                <w:szCs w:val="28"/>
              </w:rPr>
              <w:t>2. Сторона обвинения</w:t>
            </w:r>
          </w:p>
        </w:tc>
      </w:tr>
      <w:tr w:rsidR="002E1F39" w:rsidRPr="002E1F39" w:rsidTr="002E1F39">
        <w:tc>
          <w:tcPr>
            <w:tcW w:w="4785" w:type="dxa"/>
          </w:tcPr>
          <w:p w:rsidR="002E1F39" w:rsidRPr="002E1F39" w:rsidRDefault="002E1F39" w:rsidP="00420E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F39">
              <w:rPr>
                <w:rFonts w:ascii="Times New Roman" w:hAnsi="Times New Roman" w:cs="Times New Roman"/>
                <w:sz w:val="28"/>
                <w:szCs w:val="28"/>
              </w:rPr>
              <w:t>В. следователь</w:t>
            </w:r>
          </w:p>
        </w:tc>
        <w:tc>
          <w:tcPr>
            <w:tcW w:w="4785" w:type="dxa"/>
          </w:tcPr>
          <w:p w:rsidR="002E1F39" w:rsidRPr="002E1F39" w:rsidRDefault="002E1F39" w:rsidP="002E1F3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A1E">
              <w:rPr>
                <w:rFonts w:ascii="Times New Roman" w:hAnsi="Times New Roman" w:cs="Times New Roman"/>
                <w:sz w:val="28"/>
                <w:szCs w:val="28"/>
              </w:rPr>
              <w:t>3. Иные участники</w:t>
            </w:r>
          </w:p>
        </w:tc>
      </w:tr>
      <w:tr w:rsidR="002E1F39" w:rsidRPr="002E1F39" w:rsidTr="002E1F39">
        <w:tc>
          <w:tcPr>
            <w:tcW w:w="4785" w:type="dxa"/>
          </w:tcPr>
          <w:p w:rsidR="002E1F39" w:rsidRPr="002E1F39" w:rsidRDefault="002E1F39" w:rsidP="002E1F3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F39">
              <w:rPr>
                <w:rFonts w:ascii="Times New Roman" w:hAnsi="Times New Roman" w:cs="Times New Roman"/>
                <w:sz w:val="28"/>
                <w:szCs w:val="28"/>
              </w:rPr>
              <w:t>Г. адвокат</w:t>
            </w:r>
          </w:p>
        </w:tc>
        <w:tc>
          <w:tcPr>
            <w:tcW w:w="4785" w:type="dxa"/>
          </w:tcPr>
          <w:p w:rsidR="002E1F39" w:rsidRPr="002E1F39" w:rsidRDefault="002E1F39" w:rsidP="00420E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39" w:rsidRPr="002E1F39" w:rsidTr="002E1F39">
        <w:tc>
          <w:tcPr>
            <w:tcW w:w="4785" w:type="dxa"/>
          </w:tcPr>
          <w:p w:rsidR="002E1F39" w:rsidRPr="002E1F39" w:rsidRDefault="002E1F39" w:rsidP="002E1F3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F39">
              <w:rPr>
                <w:rFonts w:ascii="Times New Roman" w:hAnsi="Times New Roman" w:cs="Times New Roman"/>
                <w:sz w:val="28"/>
                <w:szCs w:val="28"/>
              </w:rPr>
              <w:t>Д. специалист</w:t>
            </w:r>
          </w:p>
        </w:tc>
        <w:tc>
          <w:tcPr>
            <w:tcW w:w="4785" w:type="dxa"/>
          </w:tcPr>
          <w:p w:rsidR="002E1F39" w:rsidRPr="002E1F39" w:rsidRDefault="002E1F39" w:rsidP="00420E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39" w:rsidRPr="002E1F39" w:rsidTr="002E1F39">
        <w:tc>
          <w:tcPr>
            <w:tcW w:w="4785" w:type="dxa"/>
          </w:tcPr>
          <w:p w:rsidR="002E1F39" w:rsidRPr="002E1F39" w:rsidRDefault="002E1F39" w:rsidP="002E1F3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F39">
              <w:rPr>
                <w:rFonts w:ascii="Times New Roman" w:hAnsi="Times New Roman" w:cs="Times New Roman"/>
                <w:sz w:val="28"/>
                <w:szCs w:val="28"/>
              </w:rPr>
              <w:t>Е. переводчик</w:t>
            </w:r>
          </w:p>
        </w:tc>
        <w:tc>
          <w:tcPr>
            <w:tcW w:w="4785" w:type="dxa"/>
          </w:tcPr>
          <w:p w:rsidR="002E1F39" w:rsidRPr="002E1F39" w:rsidRDefault="002E1F39" w:rsidP="00420E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F39" w:rsidRDefault="002E1F39" w:rsidP="00420E8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E1F39" w:rsidRPr="002E1F39" w:rsidRDefault="002E1F39" w:rsidP="00420E8F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</w:p>
    <w:p w:rsidR="00782A1E" w:rsidRDefault="00782A1E" w:rsidP="00420E8F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466"/>
        <w:gridCol w:w="1336"/>
        <w:gridCol w:w="1417"/>
        <w:gridCol w:w="1559"/>
        <w:gridCol w:w="1276"/>
        <w:gridCol w:w="1276"/>
        <w:gridCol w:w="1276"/>
      </w:tblGrid>
      <w:tr w:rsidR="00B34C97" w:rsidTr="00B34C97">
        <w:tc>
          <w:tcPr>
            <w:tcW w:w="1466" w:type="dxa"/>
          </w:tcPr>
          <w:p w:rsidR="00B34C97" w:rsidRPr="002E1F39" w:rsidRDefault="00B34C97" w:rsidP="00E447C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F3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1336" w:type="dxa"/>
          </w:tcPr>
          <w:p w:rsidR="00B34C97" w:rsidRDefault="00B34C97" w:rsidP="00E447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4C97" w:rsidRDefault="00B34C97" w:rsidP="00E447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4C97" w:rsidRDefault="00B34C97" w:rsidP="00E447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4C97" w:rsidRDefault="00B34C97" w:rsidP="00E447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4C97" w:rsidRDefault="00B34C97" w:rsidP="00E447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4C97" w:rsidRDefault="00B34C97" w:rsidP="00E447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C97" w:rsidTr="00B34C97">
        <w:tc>
          <w:tcPr>
            <w:tcW w:w="1466" w:type="dxa"/>
          </w:tcPr>
          <w:p w:rsidR="00B34C97" w:rsidRPr="002E1F39" w:rsidRDefault="00B34C97" w:rsidP="00E447C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F39">
              <w:rPr>
                <w:rFonts w:ascii="Times New Roman" w:hAnsi="Times New Roman" w:cs="Times New Roman"/>
                <w:b/>
                <w:sz w:val="28"/>
                <w:szCs w:val="28"/>
              </w:rPr>
              <w:t>Сторона</w:t>
            </w:r>
          </w:p>
        </w:tc>
        <w:tc>
          <w:tcPr>
            <w:tcW w:w="1336" w:type="dxa"/>
          </w:tcPr>
          <w:p w:rsidR="00B34C97" w:rsidRDefault="00B34C97" w:rsidP="00E447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4C97" w:rsidRDefault="00B34C97" w:rsidP="00E447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4C97" w:rsidRDefault="00B34C97" w:rsidP="00E447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4C97" w:rsidRDefault="00B34C97" w:rsidP="00E447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4C97" w:rsidRDefault="00B34C97" w:rsidP="00E447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4C97" w:rsidRDefault="00B34C97" w:rsidP="00E447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C97" w:rsidTr="00B34C97">
        <w:tc>
          <w:tcPr>
            <w:tcW w:w="1466" w:type="dxa"/>
          </w:tcPr>
          <w:p w:rsidR="00B34C97" w:rsidRPr="002E1F39" w:rsidRDefault="00B34C97" w:rsidP="00E447C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F39"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1336" w:type="dxa"/>
          </w:tcPr>
          <w:p w:rsidR="00B34C97" w:rsidRDefault="00B34C97" w:rsidP="00E447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4C97" w:rsidRDefault="00B34C97" w:rsidP="00E447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4C97" w:rsidRDefault="00B34C97" w:rsidP="00E447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4C97" w:rsidRDefault="00B34C97" w:rsidP="00E447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4C97" w:rsidRDefault="00B34C97" w:rsidP="00E447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4C97" w:rsidRDefault="00B34C97" w:rsidP="00E447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F39" w:rsidRDefault="002E1F39" w:rsidP="00420E8F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97392" w:rsidRPr="000535E5" w:rsidRDefault="00D97392" w:rsidP="00420E8F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0535E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F2191" w:rsidRPr="00053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6CF">
        <w:rPr>
          <w:rFonts w:ascii="Times New Roman" w:hAnsi="Times New Roman" w:cs="Times New Roman"/>
          <w:b/>
          <w:sz w:val="28"/>
          <w:szCs w:val="28"/>
        </w:rPr>
        <w:t>7</w:t>
      </w:r>
      <w:r w:rsidRPr="000535E5">
        <w:rPr>
          <w:rFonts w:ascii="Times New Roman" w:hAnsi="Times New Roman" w:cs="Times New Roman"/>
          <w:b/>
          <w:sz w:val="28"/>
          <w:szCs w:val="28"/>
        </w:rPr>
        <w:t xml:space="preserve"> (6 баллов)</w:t>
      </w:r>
    </w:p>
    <w:p w:rsidR="00D97392" w:rsidRPr="000535E5" w:rsidRDefault="00D97392" w:rsidP="00420E8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В условиях экономического или финансового кризиса на рынке продовольственных и промышленных товаров возникает ситуация, когда люди начинают активно скупать товары, запасаться впрок на длительное время вперед.</w:t>
      </w:r>
    </w:p>
    <w:p w:rsidR="00D97392" w:rsidRPr="000535E5" w:rsidRDefault="00D97392" w:rsidP="00420E8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1. Как с точки зрения психологии можно объяснить поведение людей?</w:t>
      </w:r>
    </w:p>
    <w:p w:rsidR="00D97392" w:rsidRPr="000535E5" w:rsidRDefault="00D97392" w:rsidP="00D9739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2. Как такое поведение влияет на экономическую ситуацию? К каким последствиям приводит такое поведение? Приведите 2 аргумента.</w:t>
      </w:r>
    </w:p>
    <w:p w:rsidR="00D97392" w:rsidRPr="000535E5" w:rsidRDefault="00D97392" w:rsidP="00420E8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3. Как в экономике называется такое поведение потребителей? Какому типу экономики свойственно такое явление? Аргументируйте свой ответ.</w:t>
      </w:r>
    </w:p>
    <w:p w:rsidR="00B34C97" w:rsidRDefault="00B34C97" w:rsidP="00420E8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91C" w:rsidRPr="000535E5" w:rsidRDefault="0099291C" w:rsidP="00420E8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5E5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99291C" w:rsidRPr="000535E5" w:rsidRDefault="0099291C" w:rsidP="0099291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5E5">
        <w:rPr>
          <w:rFonts w:ascii="Times New Roman" w:hAnsi="Times New Roman" w:cs="Times New Roman"/>
          <w:b/>
          <w:sz w:val="28"/>
          <w:szCs w:val="28"/>
        </w:rPr>
        <w:t>__________________________________________________</w:t>
      </w:r>
    </w:p>
    <w:p w:rsidR="0099291C" w:rsidRPr="000535E5" w:rsidRDefault="0099291C" w:rsidP="0099291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5E5">
        <w:rPr>
          <w:rFonts w:ascii="Times New Roman" w:hAnsi="Times New Roman" w:cs="Times New Roman"/>
          <w:b/>
          <w:sz w:val="28"/>
          <w:szCs w:val="28"/>
        </w:rPr>
        <w:t>__________________________________________________</w:t>
      </w:r>
    </w:p>
    <w:p w:rsidR="0099291C" w:rsidRPr="000535E5" w:rsidRDefault="0099291C" w:rsidP="0099291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5E5">
        <w:rPr>
          <w:rFonts w:ascii="Times New Roman" w:hAnsi="Times New Roman" w:cs="Times New Roman"/>
          <w:b/>
          <w:sz w:val="28"/>
          <w:szCs w:val="28"/>
        </w:rPr>
        <w:t>Аргумент1________________________________________</w:t>
      </w:r>
    </w:p>
    <w:p w:rsidR="0099291C" w:rsidRPr="000535E5" w:rsidRDefault="0099291C" w:rsidP="0099291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5E5">
        <w:rPr>
          <w:rFonts w:ascii="Times New Roman" w:hAnsi="Times New Roman" w:cs="Times New Roman"/>
          <w:b/>
          <w:sz w:val="28"/>
          <w:szCs w:val="28"/>
        </w:rPr>
        <w:t>Аргумент 2________________________________________</w:t>
      </w:r>
    </w:p>
    <w:p w:rsidR="00FB0605" w:rsidRDefault="00FB0605" w:rsidP="00FB060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99291C" w:rsidRPr="000535E5" w:rsidRDefault="0099291C" w:rsidP="00FB060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5E5">
        <w:rPr>
          <w:rFonts w:ascii="Times New Roman" w:hAnsi="Times New Roman" w:cs="Times New Roman"/>
          <w:b/>
          <w:sz w:val="28"/>
          <w:szCs w:val="28"/>
        </w:rPr>
        <w:t>Аргумент__________________________________________</w:t>
      </w:r>
    </w:p>
    <w:p w:rsidR="007646CF" w:rsidRDefault="007646CF" w:rsidP="00420E8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646CF" w:rsidRDefault="007646CF" w:rsidP="00420E8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646CF" w:rsidRDefault="007646CF" w:rsidP="00420E8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F2191" w:rsidRPr="006F2191" w:rsidRDefault="006F2191" w:rsidP="00420E8F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6F219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7646CF">
        <w:rPr>
          <w:rFonts w:ascii="Times New Roman" w:hAnsi="Times New Roman" w:cs="Times New Roman"/>
          <w:b/>
          <w:sz w:val="28"/>
          <w:szCs w:val="28"/>
        </w:rPr>
        <w:t>8</w:t>
      </w:r>
      <w:r w:rsidR="00FA3F0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D5BAA">
        <w:rPr>
          <w:rFonts w:ascii="Times New Roman" w:hAnsi="Times New Roman" w:cs="Times New Roman"/>
          <w:b/>
          <w:sz w:val="28"/>
          <w:szCs w:val="28"/>
        </w:rPr>
        <w:t>4 балла)</w:t>
      </w:r>
    </w:p>
    <w:p w:rsidR="00AB6030" w:rsidRDefault="00AB6030" w:rsidP="00FA3F04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6030">
        <w:rPr>
          <w:color w:val="000000"/>
          <w:sz w:val="28"/>
          <w:szCs w:val="28"/>
        </w:rPr>
        <w:t xml:space="preserve">На графике изображено изменение ситуации на потребительском рынке </w:t>
      </w:r>
      <w:r>
        <w:rPr>
          <w:color w:val="000000"/>
          <w:sz w:val="28"/>
          <w:szCs w:val="28"/>
        </w:rPr>
        <w:t xml:space="preserve">мороженого </w:t>
      </w:r>
      <w:r w:rsidRPr="00AB6030">
        <w:rPr>
          <w:color w:val="000000"/>
          <w:sz w:val="28"/>
          <w:szCs w:val="28"/>
        </w:rPr>
        <w:t>в стране Z. (На графике P – цена товара; Q – количество товара).</w:t>
      </w:r>
    </w:p>
    <w:p w:rsidR="00AB6030" w:rsidRPr="00AB6030" w:rsidRDefault="002E1F39" w:rsidP="00FA3F04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B36F2B">
        <w:rPr>
          <w:color w:val="000000"/>
          <w:sz w:val="28"/>
          <w:szCs w:val="28"/>
        </w:rPr>
        <w:t>Объясните, к</w:t>
      </w:r>
      <w:r w:rsidR="00AB6030" w:rsidRPr="00AB6030">
        <w:rPr>
          <w:color w:val="000000"/>
          <w:sz w:val="28"/>
          <w:szCs w:val="28"/>
        </w:rPr>
        <w:t>ак изменилась равновесная цена?</w:t>
      </w:r>
    </w:p>
    <w:p w:rsidR="00AB6030" w:rsidRPr="00AB6030" w:rsidRDefault="002E1F39" w:rsidP="00FA3F04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B36F2B">
        <w:rPr>
          <w:color w:val="000000"/>
          <w:sz w:val="28"/>
          <w:szCs w:val="28"/>
        </w:rPr>
        <w:t xml:space="preserve"> </w:t>
      </w:r>
      <w:r w:rsidR="00AB6030">
        <w:rPr>
          <w:color w:val="000000"/>
          <w:sz w:val="28"/>
          <w:szCs w:val="28"/>
        </w:rPr>
        <w:t>Какие факторы могли вызвать изменения</w:t>
      </w:r>
      <w:r w:rsidR="00B36F2B">
        <w:rPr>
          <w:color w:val="000000"/>
          <w:sz w:val="28"/>
          <w:szCs w:val="28"/>
        </w:rPr>
        <w:t xml:space="preserve"> спроса</w:t>
      </w:r>
      <w:r w:rsidR="00AB6030">
        <w:rPr>
          <w:color w:val="000000"/>
          <w:sz w:val="28"/>
          <w:szCs w:val="28"/>
        </w:rPr>
        <w:t>? Укажите любые два фактора</w:t>
      </w:r>
      <w:r w:rsidR="00B36F2B">
        <w:rPr>
          <w:color w:val="000000"/>
          <w:sz w:val="28"/>
          <w:szCs w:val="28"/>
        </w:rPr>
        <w:t xml:space="preserve"> (ценовой и неценовой)</w:t>
      </w:r>
      <w:r w:rsidR="00AB6030" w:rsidRPr="00AB6030">
        <w:rPr>
          <w:color w:val="000000"/>
          <w:sz w:val="28"/>
          <w:szCs w:val="28"/>
        </w:rPr>
        <w:t xml:space="preserve"> и объясните</w:t>
      </w:r>
      <w:r w:rsidR="00AB6030">
        <w:rPr>
          <w:color w:val="000000"/>
          <w:sz w:val="28"/>
          <w:szCs w:val="28"/>
        </w:rPr>
        <w:t>, как каждый из них мог повлиять на изображенное на графике изменени</w:t>
      </w:r>
      <w:r w:rsidR="00AB6030" w:rsidRPr="00AB6030">
        <w:rPr>
          <w:color w:val="000000"/>
          <w:sz w:val="28"/>
          <w:szCs w:val="28"/>
        </w:rPr>
        <w:t>е</w:t>
      </w:r>
      <w:r w:rsidR="00AB6030">
        <w:rPr>
          <w:color w:val="000000"/>
          <w:sz w:val="28"/>
          <w:szCs w:val="28"/>
        </w:rPr>
        <w:t xml:space="preserve"> </w:t>
      </w:r>
      <w:r w:rsidR="001C56AC">
        <w:rPr>
          <w:color w:val="000000"/>
          <w:sz w:val="28"/>
          <w:szCs w:val="28"/>
        </w:rPr>
        <w:t>экономического показателя на потребительском</w:t>
      </w:r>
      <w:r w:rsidR="00DD5BAA">
        <w:rPr>
          <w:color w:val="000000"/>
          <w:sz w:val="28"/>
          <w:szCs w:val="28"/>
        </w:rPr>
        <w:t xml:space="preserve"> рынке мороженого.</w:t>
      </w:r>
    </w:p>
    <w:p w:rsidR="007874D4" w:rsidRDefault="00AB6030" w:rsidP="00420E8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E5E8A6" wp14:editId="0DEBB106">
            <wp:extent cx="1798320" cy="1897380"/>
            <wp:effectExtent l="0" t="0" r="0" b="7620"/>
            <wp:docPr id="1" name="Рисунок 1" descr="https://soc-ege.sdamgia.ru/get_file?id=9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c-ege.sdamgia.ru/get_file?id=927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F39" w:rsidRDefault="002E1F39" w:rsidP="00D97392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вет:</w:t>
      </w:r>
    </w:p>
    <w:p w:rsidR="00B36F2B" w:rsidRDefault="00B36F2B" w:rsidP="00D97392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ъяснение</w:t>
      </w:r>
    </w:p>
    <w:p w:rsidR="002E1F39" w:rsidRDefault="00B34C97" w:rsidP="00D97392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</w:t>
      </w:r>
    </w:p>
    <w:p w:rsidR="00B36F2B" w:rsidRDefault="00B36F2B" w:rsidP="00D97392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акторы</w:t>
      </w:r>
    </w:p>
    <w:p w:rsidR="002E1F39" w:rsidRDefault="00FB0605" w:rsidP="00D97392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_________________________________________</w:t>
      </w:r>
      <w:r w:rsidR="00B34C97">
        <w:rPr>
          <w:rFonts w:ascii="Times New Roman" w:hAnsi="Times New Roman" w:cs="Times New Roman"/>
          <w:b/>
          <w:sz w:val="28"/>
        </w:rPr>
        <w:t>__________________</w:t>
      </w:r>
    </w:p>
    <w:p w:rsidR="00FB0605" w:rsidRDefault="00FB0605" w:rsidP="00D97392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________________________________________________</w:t>
      </w:r>
      <w:r w:rsidR="00B34C97">
        <w:rPr>
          <w:rFonts w:ascii="Times New Roman" w:hAnsi="Times New Roman" w:cs="Times New Roman"/>
          <w:b/>
          <w:sz w:val="28"/>
        </w:rPr>
        <w:t>___________</w:t>
      </w:r>
    </w:p>
    <w:p w:rsidR="00FB0605" w:rsidRDefault="00FB0605" w:rsidP="00D97392">
      <w:pPr>
        <w:pStyle w:val="a3"/>
        <w:rPr>
          <w:rFonts w:ascii="Times New Roman" w:hAnsi="Times New Roman" w:cs="Times New Roman"/>
          <w:b/>
          <w:sz w:val="28"/>
        </w:rPr>
      </w:pPr>
    </w:p>
    <w:p w:rsidR="006F2191" w:rsidRPr="00831E09" w:rsidRDefault="006F2191" w:rsidP="00D97392">
      <w:pPr>
        <w:pStyle w:val="a3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ние </w:t>
      </w:r>
      <w:r w:rsidR="007646CF">
        <w:rPr>
          <w:rFonts w:ascii="Times New Roman" w:hAnsi="Times New Roman" w:cs="Times New Roman"/>
          <w:b/>
          <w:sz w:val="28"/>
        </w:rPr>
        <w:t>9</w:t>
      </w:r>
      <w:r w:rsidR="00EC417C">
        <w:rPr>
          <w:rFonts w:ascii="Times New Roman" w:hAnsi="Times New Roman" w:cs="Times New Roman"/>
          <w:b/>
          <w:sz w:val="28"/>
        </w:rPr>
        <w:t xml:space="preserve"> (6 баллов)</w:t>
      </w:r>
      <w:r w:rsidR="00831E09">
        <w:rPr>
          <w:rFonts w:ascii="Times New Roman" w:hAnsi="Times New Roman" w:cs="Times New Roman"/>
          <w:b/>
          <w:sz w:val="28"/>
        </w:rPr>
        <w:t xml:space="preserve"> </w:t>
      </w:r>
    </w:p>
    <w:p w:rsidR="005470C4" w:rsidRPr="00D97392" w:rsidRDefault="005470C4" w:rsidP="00D97392">
      <w:pPr>
        <w:pStyle w:val="a3"/>
        <w:rPr>
          <w:rFonts w:ascii="Times New Roman" w:hAnsi="Times New Roman" w:cs="Times New Roman"/>
          <w:sz w:val="28"/>
        </w:rPr>
      </w:pPr>
      <w:r w:rsidRPr="00D97392">
        <w:rPr>
          <w:rFonts w:ascii="Times New Roman" w:hAnsi="Times New Roman" w:cs="Times New Roman"/>
          <w:sz w:val="28"/>
        </w:rPr>
        <w:t xml:space="preserve">Состоящие 10 лет в браке Семеновы </w:t>
      </w:r>
      <w:r w:rsidR="006F2191">
        <w:rPr>
          <w:rFonts w:ascii="Times New Roman" w:hAnsi="Times New Roman" w:cs="Times New Roman"/>
          <w:sz w:val="28"/>
        </w:rPr>
        <w:t>подали заявление в суд о</w:t>
      </w:r>
      <w:r w:rsidRPr="00D97392">
        <w:rPr>
          <w:rFonts w:ascii="Times New Roman" w:hAnsi="Times New Roman" w:cs="Times New Roman"/>
          <w:sz w:val="28"/>
        </w:rPr>
        <w:t xml:space="preserve"> разводе.</w:t>
      </w:r>
    </w:p>
    <w:p w:rsidR="005470C4" w:rsidRPr="00D97392" w:rsidRDefault="005470C4" w:rsidP="00D97392">
      <w:pPr>
        <w:pStyle w:val="a3"/>
        <w:rPr>
          <w:rFonts w:ascii="Times New Roman" w:hAnsi="Times New Roman" w:cs="Times New Roman"/>
          <w:sz w:val="28"/>
        </w:rPr>
      </w:pPr>
      <w:r w:rsidRPr="00D97392">
        <w:rPr>
          <w:rFonts w:ascii="Times New Roman" w:hAnsi="Times New Roman" w:cs="Times New Roman"/>
          <w:sz w:val="28"/>
        </w:rPr>
        <w:t>При этом Семенова требовала признать их совместной с мужем собственностью:</w:t>
      </w:r>
    </w:p>
    <w:p w:rsidR="005470C4" w:rsidRPr="00D97392" w:rsidRDefault="005470C4" w:rsidP="00D97392">
      <w:pPr>
        <w:pStyle w:val="a3"/>
        <w:rPr>
          <w:rFonts w:ascii="Times New Roman" w:hAnsi="Times New Roman" w:cs="Times New Roman"/>
          <w:sz w:val="28"/>
        </w:rPr>
      </w:pPr>
      <w:r w:rsidRPr="00D97392">
        <w:rPr>
          <w:rFonts w:ascii="Times New Roman" w:hAnsi="Times New Roman" w:cs="Times New Roman"/>
          <w:sz w:val="28"/>
        </w:rPr>
        <w:t>-  дачу, которую подарили мужу 5 лет назад на день рождения его родители;</w:t>
      </w:r>
    </w:p>
    <w:p w:rsidR="005470C4" w:rsidRPr="00D97392" w:rsidRDefault="005470C4" w:rsidP="00D97392">
      <w:pPr>
        <w:pStyle w:val="a3"/>
        <w:rPr>
          <w:rFonts w:ascii="Times New Roman" w:hAnsi="Times New Roman" w:cs="Times New Roman"/>
          <w:sz w:val="28"/>
        </w:rPr>
      </w:pPr>
      <w:r w:rsidRPr="00D97392">
        <w:rPr>
          <w:rFonts w:ascii="Times New Roman" w:hAnsi="Times New Roman" w:cs="Times New Roman"/>
          <w:sz w:val="28"/>
        </w:rPr>
        <w:t>-  машину, которую муж в прошлом году выиграл в лотерею;</w:t>
      </w:r>
    </w:p>
    <w:p w:rsidR="005470C4" w:rsidRPr="00D97392" w:rsidRDefault="005470C4" w:rsidP="00D97392">
      <w:pPr>
        <w:pStyle w:val="a3"/>
        <w:rPr>
          <w:rFonts w:ascii="Times New Roman" w:hAnsi="Times New Roman" w:cs="Times New Roman"/>
          <w:sz w:val="28"/>
        </w:rPr>
      </w:pPr>
      <w:r w:rsidRPr="00D97392">
        <w:rPr>
          <w:rFonts w:ascii="Times New Roman" w:hAnsi="Times New Roman" w:cs="Times New Roman"/>
          <w:sz w:val="28"/>
        </w:rPr>
        <w:t>-  квартиру, которая они купили во время брака.</w:t>
      </w:r>
    </w:p>
    <w:p w:rsidR="005470C4" w:rsidRPr="00D97392" w:rsidRDefault="005470C4" w:rsidP="00D97392">
      <w:pPr>
        <w:pStyle w:val="a3"/>
        <w:rPr>
          <w:rFonts w:ascii="Times New Roman" w:hAnsi="Times New Roman" w:cs="Times New Roman"/>
          <w:sz w:val="28"/>
        </w:rPr>
      </w:pPr>
      <w:r w:rsidRPr="00D97392">
        <w:rPr>
          <w:rFonts w:ascii="Times New Roman" w:hAnsi="Times New Roman" w:cs="Times New Roman"/>
          <w:sz w:val="28"/>
        </w:rPr>
        <w:t>Кроме того, Семенова не соглашалась с требованием мужа признать их совместной собственностью ее драгоценные вещи, которые они с мужем покупали ей на каждую годовщину свадьбы.</w:t>
      </w:r>
    </w:p>
    <w:p w:rsidR="006F2191" w:rsidRDefault="006F2191" w:rsidP="00D97392">
      <w:pPr>
        <w:pStyle w:val="a3"/>
        <w:rPr>
          <w:rFonts w:ascii="Times New Roman" w:hAnsi="Times New Roman" w:cs="Times New Roman"/>
          <w:sz w:val="28"/>
        </w:rPr>
      </w:pPr>
    </w:p>
    <w:p w:rsidR="006F2191" w:rsidRPr="00FA3F04" w:rsidRDefault="006F2191" w:rsidP="00FA3F04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A3F04">
        <w:rPr>
          <w:rFonts w:ascii="Times New Roman" w:hAnsi="Times New Roman" w:cs="Times New Roman"/>
          <w:sz w:val="28"/>
        </w:rPr>
        <w:t>Какие обстоятельства при разводе должен учитывать суд? Назовите не менее 3 таких обстоятельств</w:t>
      </w:r>
      <w:proofErr w:type="gramStart"/>
      <w:r w:rsidRPr="00FA3F04">
        <w:rPr>
          <w:rFonts w:ascii="Times New Roman" w:hAnsi="Times New Roman" w:cs="Times New Roman"/>
          <w:sz w:val="28"/>
        </w:rPr>
        <w:t>.</w:t>
      </w:r>
      <w:r w:rsidR="00ED1048" w:rsidRPr="00FA3F04">
        <w:rPr>
          <w:rFonts w:ascii="Times New Roman" w:hAnsi="Times New Roman" w:cs="Times New Roman"/>
          <w:sz w:val="28"/>
        </w:rPr>
        <w:t>(</w:t>
      </w:r>
      <w:proofErr w:type="gramEnd"/>
      <w:r w:rsidR="00ED1048" w:rsidRPr="00FA3F04">
        <w:rPr>
          <w:rFonts w:ascii="Times New Roman" w:hAnsi="Times New Roman" w:cs="Times New Roman"/>
          <w:sz w:val="28"/>
        </w:rPr>
        <w:t>имеется в виду несовершеннолетние дети, наличие брачного договора, доля участия супругов в приобретение и содержание совместного имущества)</w:t>
      </w:r>
    </w:p>
    <w:p w:rsidR="006F2191" w:rsidRDefault="006F2191" w:rsidP="00FA3F04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условия задачи определите, что является совместной собственной супругов, а что личной.</w:t>
      </w:r>
    </w:p>
    <w:p w:rsidR="006F2191" w:rsidRDefault="006F2191" w:rsidP="00D97392">
      <w:pPr>
        <w:pStyle w:val="a3"/>
        <w:rPr>
          <w:rFonts w:ascii="Times New Roman" w:hAnsi="Times New Roman" w:cs="Times New Roman"/>
          <w:sz w:val="28"/>
        </w:rPr>
      </w:pPr>
    </w:p>
    <w:p w:rsidR="00857385" w:rsidRDefault="00857385" w:rsidP="00D97392">
      <w:pPr>
        <w:pStyle w:val="a3"/>
        <w:rPr>
          <w:rFonts w:ascii="Times New Roman" w:hAnsi="Times New Roman" w:cs="Times New Roman"/>
          <w:sz w:val="28"/>
        </w:rPr>
      </w:pPr>
    </w:p>
    <w:p w:rsidR="006F2191" w:rsidRDefault="006F2191" w:rsidP="00D97392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вет:</w:t>
      </w:r>
    </w:p>
    <w:p w:rsidR="00EC417C" w:rsidRPr="00EC417C" w:rsidRDefault="00EC417C" w:rsidP="00D97392">
      <w:pPr>
        <w:pStyle w:val="a3"/>
        <w:rPr>
          <w:rFonts w:ascii="Times New Roman" w:hAnsi="Times New Roman" w:cs="Times New Roman"/>
          <w:b/>
          <w:sz w:val="28"/>
        </w:rPr>
      </w:pPr>
      <w:r w:rsidRPr="00EC417C">
        <w:rPr>
          <w:rFonts w:ascii="Times New Roman" w:hAnsi="Times New Roman" w:cs="Times New Roman"/>
          <w:b/>
          <w:sz w:val="28"/>
        </w:rPr>
        <w:t>Обстоятельства____________________________________________</w:t>
      </w:r>
      <w:r w:rsidR="00B34C97">
        <w:rPr>
          <w:rFonts w:ascii="Times New Roman" w:hAnsi="Times New Roman" w:cs="Times New Roman"/>
          <w:b/>
          <w:sz w:val="28"/>
        </w:rPr>
        <w:t>_______</w:t>
      </w:r>
    </w:p>
    <w:p w:rsidR="005470C4" w:rsidRPr="00EC417C" w:rsidRDefault="00EC417C" w:rsidP="00D97392">
      <w:pPr>
        <w:pStyle w:val="a3"/>
        <w:rPr>
          <w:rFonts w:ascii="Times New Roman" w:hAnsi="Times New Roman" w:cs="Times New Roman"/>
          <w:b/>
          <w:sz w:val="28"/>
        </w:rPr>
      </w:pPr>
      <w:r w:rsidRPr="00EC417C">
        <w:rPr>
          <w:rFonts w:ascii="Times New Roman" w:hAnsi="Times New Roman" w:cs="Times New Roman"/>
          <w:b/>
          <w:sz w:val="28"/>
        </w:rPr>
        <w:t>Л</w:t>
      </w:r>
      <w:r w:rsidR="005470C4" w:rsidRPr="00EC417C">
        <w:rPr>
          <w:rFonts w:ascii="Times New Roman" w:hAnsi="Times New Roman" w:cs="Times New Roman"/>
          <w:b/>
          <w:sz w:val="28"/>
        </w:rPr>
        <w:t>ичн</w:t>
      </w:r>
      <w:r w:rsidRPr="00EC417C">
        <w:rPr>
          <w:rFonts w:ascii="Times New Roman" w:hAnsi="Times New Roman" w:cs="Times New Roman"/>
          <w:b/>
          <w:sz w:val="28"/>
        </w:rPr>
        <w:t>ая</w:t>
      </w:r>
      <w:r w:rsidR="008D0541">
        <w:rPr>
          <w:rFonts w:ascii="Times New Roman" w:hAnsi="Times New Roman" w:cs="Times New Roman"/>
          <w:b/>
          <w:sz w:val="28"/>
        </w:rPr>
        <w:t xml:space="preserve"> собственность_</w:t>
      </w:r>
      <w:r w:rsidR="00FB0605" w:rsidRPr="00EC417C">
        <w:rPr>
          <w:rFonts w:ascii="Times New Roman" w:hAnsi="Times New Roman" w:cs="Times New Roman"/>
          <w:b/>
          <w:sz w:val="28"/>
        </w:rPr>
        <w:t xml:space="preserve"> </w:t>
      </w:r>
      <w:r w:rsidR="005470C4" w:rsidRPr="00EC417C">
        <w:rPr>
          <w:rFonts w:ascii="Times New Roman" w:hAnsi="Times New Roman" w:cs="Times New Roman"/>
          <w:b/>
          <w:sz w:val="28"/>
        </w:rPr>
        <w:t>_</w:t>
      </w:r>
      <w:r w:rsidR="00B34C97">
        <w:rPr>
          <w:rFonts w:ascii="Times New Roman" w:hAnsi="Times New Roman" w:cs="Times New Roman"/>
          <w:b/>
          <w:sz w:val="28"/>
        </w:rPr>
        <w:t>___________________________________________</w:t>
      </w:r>
    </w:p>
    <w:p w:rsidR="005470C4" w:rsidRPr="00FB0605" w:rsidRDefault="00EC417C" w:rsidP="00D97392">
      <w:pPr>
        <w:pStyle w:val="a3"/>
        <w:rPr>
          <w:rFonts w:cs="Times New Roman"/>
          <w:sz w:val="28"/>
          <w:shd w:val="clear" w:color="auto" w:fill="FFFFFF"/>
        </w:rPr>
      </w:pPr>
      <w:r w:rsidRPr="00EC417C">
        <w:rPr>
          <w:rFonts w:ascii="Times New Roman" w:hAnsi="Times New Roman" w:cs="Times New Roman"/>
          <w:b/>
          <w:sz w:val="28"/>
          <w:shd w:val="clear" w:color="auto" w:fill="FFFFFF"/>
        </w:rPr>
        <w:t>С</w:t>
      </w:r>
      <w:r w:rsidR="005470C4" w:rsidRPr="00EC417C">
        <w:rPr>
          <w:rFonts w:ascii="Times New Roman" w:hAnsi="Times New Roman" w:cs="Times New Roman"/>
          <w:b/>
          <w:sz w:val="28"/>
          <w:shd w:val="clear" w:color="auto" w:fill="FFFFFF"/>
        </w:rPr>
        <w:t>овместн</w:t>
      </w:r>
      <w:r w:rsidRPr="00EC417C">
        <w:rPr>
          <w:rFonts w:ascii="Times New Roman" w:hAnsi="Times New Roman" w:cs="Times New Roman"/>
          <w:b/>
          <w:sz w:val="28"/>
          <w:shd w:val="clear" w:color="auto" w:fill="FFFFFF"/>
        </w:rPr>
        <w:t>ая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  <w:r w:rsidR="005470C4" w:rsidRPr="00EC417C">
        <w:rPr>
          <w:rFonts w:ascii="Times New Roman" w:hAnsi="Times New Roman" w:cs="Times New Roman"/>
          <w:b/>
          <w:sz w:val="28"/>
          <w:shd w:val="clear" w:color="auto" w:fill="FFFFFF"/>
        </w:rPr>
        <w:t>собственность</w:t>
      </w:r>
      <w:r w:rsidR="008D0541" w:rsidRPr="008D0541">
        <w:rPr>
          <w:rFonts w:ascii="Helvetica" w:hAnsi="Helvetica"/>
          <w:color w:val="000000"/>
          <w:sz w:val="23"/>
          <w:szCs w:val="23"/>
        </w:rPr>
        <w:t xml:space="preserve"> </w:t>
      </w:r>
      <w:r w:rsidR="00FB0605">
        <w:rPr>
          <w:color w:val="000000"/>
          <w:sz w:val="23"/>
          <w:szCs w:val="23"/>
        </w:rPr>
        <w:t>__________________________________________</w:t>
      </w:r>
      <w:r w:rsidR="00B34C97">
        <w:rPr>
          <w:color w:val="000000"/>
          <w:sz w:val="23"/>
          <w:szCs w:val="23"/>
        </w:rPr>
        <w:t>________</w:t>
      </w:r>
    </w:p>
    <w:p w:rsidR="005470C4" w:rsidRDefault="005470C4" w:rsidP="00D97392">
      <w:pPr>
        <w:pStyle w:val="a3"/>
        <w:rPr>
          <w:rFonts w:ascii="Times New Roman" w:hAnsi="Times New Roman" w:cs="Times New Roman"/>
          <w:b/>
          <w:sz w:val="28"/>
        </w:rPr>
      </w:pPr>
    </w:p>
    <w:p w:rsidR="007646CF" w:rsidRPr="00D852F2" w:rsidRDefault="007646CF" w:rsidP="007646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52F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11 баллов)</w:t>
      </w:r>
    </w:p>
    <w:p w:rsidR="007646CF" w:rsidRDefault="007646CF" w:rsidP="00764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46CF" w:rsidRPr="00717FEF" w:rsidRDefault="007646CF" w:rsidP="007646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FEF">
        <w:rPr>
          <w:rFonts w:ascii="Times New Roman" w:hAnsi="Times New Roman" w:cs="Times New Roman"/>
          <w:sz w:val="28"/>
          <w:szCs w:val="28"/>
        </w:rPr>
        <w:t>Объедините следующие понятия и составьте  классификационную схему.</w:t>
      </w:r>
    </w:p>
    <w:p w:rsidR="007646CF" w:rsidRDefault="007646CF" w:rsidP="00764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EF">
        <w:rPr>
          <w:rFonts w:ascii="Times New Roman" w:hAnsi="Times New Roman" w:cs="Times New Roman"/>
          <w:sz w:val="28"/>
          <w:szCs w:val="28"/>
        </w:rPr>
        <w:t xml:space="preserve">1. абсолютны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7FEF">
        <w:rPr>
          <w:rFonts w:ascii="Times New Roman" w:hAnsi="Times New Roman" w:cs="Times New Roman"/>
          <w:sz w:val="28"/>
          <w:szCs w:val="28"/>
        </w:rPr>
        <w:t xml:space="preserve">2. акт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7FEF">
        <w:rPr>
          <w:rFonts w:ascii="Times New Roman" w:hAnsi="Times New Roman" w:cs="Times New Roman"/>
          <w:sz w:val="28"/>
          <w:szCs w:val="28"/>
        </w:rPr>
        <w:t xml:space="preserve">3. неправомерные </w:t>
      </w:r>
    </w:p>
    <w:p w:rsidR="007646CF" w:rsidRDefault="007646CF" w:rsidP="00764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EF">
        <w:rPr>
          <w:rFonts w:ascii="Times New Roman" w:hAnsi="Times New Roman" w:cs="Times New Roman"/>
          <w:sz w:val="28"/>
          <w:szCs w:val="28"/>
        </w:rPr>
        <w:t xml:space="preserve">4. Относительны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7FEF">
        <w:rPr>
          <w:rFonts w:ascii="Times New Roman" w:hAnsi="Times New Roman" w:cs="Times New Roman"/>
          <w:sz w:val="28"/>
          <w:szCs w:val="28"/>
        </w:rPr>
        <w:t xml:space="preserve">5. поступки </w:t>
      </w:r>
      <w:r>
        <w:rPr>
          <w:rFonts w:ascii="Times New Roman" w:hAnsi="Times New Roman" w:cs="Times New Roman"/>
          <w:sz w:val="28"/>
          <w:szCs w:val="28"/>
        </w:rPr>
        <w:tab/>
      </w:r>
      <w:r w:rsidRPr="00717FEF">
        <w:rPr>
          <w:rFonts w:ascii="Times New Roman" w:hAnsi="Times New Roman" w:cs="Times New Roman"/>
          <w:sz w:val="28"/>
          <w:szCs w:val="28"/>
        </w:rPr>
        <w:t xml:space="preserve">6. правомерные </w:t>
      </w:r>
    </w:p>
    <w:p w:rsidR="007646CF" w:rsidRDefault="007646CF" w:rsidP="00764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EF">
        <w:rPr>
          <w:rFonts w:ascii="Times New Roman" w:hAnsi="Times New Roman" w:cs="Times New Roman"/>
          <w:sz w:val="28"/>
          <w:szCs w:val="28"/>
        </w:rPr>
        <w:t xml:space="preserve">7. проступк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7FEF">
        <w:rPr>
          <w:rFonts w:ascii="Times New Roman" w:hAnsi="Times New Roman" w:cs="Times New Roman"/>
          <w:sz w:val="28"/>
          <w:szCs w:val="28"/>
        </w:rPr>
        <w:t xml:space="preserve">8. событ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7FEF">
        <w:rPr>
          <w:rFonts w:ascii="Times New Roman" w:hAnsi="Times New Roman" w:cs="Times New Roman"/>
          <w:sz w:val="28"/>
          <w:szCs w:val="28"/>
        </w:rPr>
        <w:t xml:space="preserve">9. юридические факты </w:t>
      </w:r>
    </w:p>
    <w:p w:rsidR="007646CF" w:rsidRPr="00717FEF" w:rsidRDefault="007646CF" w:rsidP="007646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FEF">
        <w:rPr>
          <w:rFonts w:ascii="Times New Roman" w:hAnsi="Times New Roman" w:cs="Times New Roman"/>
          <w:sz w:val="28"/>
          <w:szCs w:val="28"/>
        </w:rPr>
        <w:t xml:space="preserve">10. дея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7FEF">
        <w:rPr>
          <w:rFonts w:ascii="Times New Roman" w:hAnsi="Times New Roman" w:cs="Times New Roman"/>
          <w:sz w:val="28"/>
          <w:szCs w:val="28"/>
        </w:rPr>
        <w:t>11. преступления</w:t>
      </w:r>
    </w:p>
    <w:p w:rsidR="007646CF" w:rsidRDefault="007646CF" w:rsidP="007646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46CF" w:rsidRPr="00A65D27" w:rsidRDefault="007646CF" w:rsidP="007646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5D27">
        <w:rPr>
          <w:rFonts w:ascii="Times New Roman" w:hAnsi="Times New Roman" w:cs="Times New Roman"/>
          <w:b/>
          <w:sz w:val="28"/>
          <w:szCs w:val="28"/>
          <w:lang w:eastAsia="ru-RU"/>
        </w:rPr>
        <w:t>Ответ (заполните схему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, вставив цифры в клеточки</w:t>
      </w:r>
      <w:r w:rsidRPr="00A65D27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7646CF" w:rsidRPr="00717FEF" w:rsidRDefault="007646CF" w:rsidP="007646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CA248" wp14:editId="017A9A79">
                <wp:simplePos x="0" y="0"/>
                <wp:positionH relativeFrom="column">
                  <wp:posOffset>1670685</wp:posOffset>
                </wp:positionH>
                <wp:positionV relativeFrom="paragraph">
                  <wp:posOffset>168275</wp:posOffset>
                </wp:positionV>
                <wp:extent cx="965835" cy="457200"/>
                <wp:effectExtent l="0" t="0" r="2476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6CF" w:rsidRDefault="007646CF" w:rsidP="007646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131.55pt;margin-top:13.25pt;width:76.0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" fillcolor="white [3201]" strokecolor="black [3200]" strokeweight="1pt">
                <v:textbox>
                  <w:txbxContent>
                    <w:p w:rsidR="007646CF" w:rsidRDefault="007646CF" w:rsidP="007646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46CF" w:rsidRDefault="007646CF" w:rsidP="007646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46CF" w:rsidRDefault="007646CF" w:rsidP="007646C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46CF" w:rsidRDefault="007646CF" w:rsidP="007646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4C03D" wp14:editId="1ACFCB6A">
                <wp:simplePos x="0" y="0"/>
                <wp:positionH relativeFrom="column">
                  <wp:posOffset>2636520</wp:posOffset>
                </wp:positionH>
                <wp:positionV relativeFrom="paragraph">
                  <wp:posOffset>64135</wp:posOffset>
                </wp:positionV>
                <wp:extent cx="888365" cy="344805"/>
                <wp:effectExtent l="0" t="0" r="64135" b="7429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365" cy="344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07.6pt;margin-top:5.05pt;width:69.95pt;height:2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B6BFD" wp14:editId="212A9185">
                <wp:simplePos x="0" y="0"/>
                <wp:positionH relativeFrom="column">
                  <wp:posOffset>808355</wp:posOffset>
                </wp:positionH>
                <wp:positionV relativeFrom="paragraph">
                  <wp:posOffset>12065</wp:posOffset>
                </wp:positionV>
                <wp:extent cx="939800" cy="344805"/>
                <wp:effectExtent l="38100" t="0" r="31750" b="7429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344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63.65pt;margin-top:.95pt;width:74pt;height:27.1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" strokecolor="black [3200]" strokeweight=".5pt">
                <v:stroke endarrow="open" joinstyle="miter"/>
              </v:shape>
            </w:pict>
          </mc:Fallback>
        </mc:AlternateContent>
      </w:r>
    </w:p>
    <w:p w:rsidR="007646CF" w:rsidRDefault="007646CF" w:rsidP="007646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46CF" w:rsidRDefault="007646CF" w:rsidP="007646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D4F2A" wp14:editId="7472F2C5">
                <wp:simplePos x="0" y="0"/>
                <wp:positionH relativeFrom="column">
                  <wp:posOffset>3042285</wp:posOffset>
                </wp:positionH>
                <wp:positionV relativeFrom="paragraph">
                  <wp:posOffset>43815</wp:posOffset>
                </wp:positionV>
                <wp:extent cx="1509395" cy="474345"/>
                <wp:effectExtent l="0" t="0" r="14605" b="2095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74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239.55pt;margin-top:3.45pt;width:118.85pt;height:3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85AC9" wp14:editId="1F1FCE87">
                <wp:simplePos x="0" y="0"/>
                <wp:positionH relativeFrom="column">
                  <wp:posOffset>282659</wp:posOffset>
                </wp:positionH>
                <wp:positionV relativeFrom="paragraph">
                  <wp:posOffset>-71</wp:posOffset>
                </wp:positionV>
                <wp:extent cx="1138687" cy="474704"/>
                <wp:effectExtent l="0" t="0" r="23495" b="2095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7" cy="4747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2.25pt;margin-top:0;width:89.65pt;height:3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" fillcolor="white [3201]" strokecolor="black [3200]" strokeweight="1pt"/>
            </w:pict>
          </mc:Fallback>
        </mc:AlternateContent>
      </w:r>
    </w:p>
    <w:p w:rsidR="007646CF" w:rsidRDefault="007646CF" w:rsidP="007646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46CF" w:rsidRDefault="007646CF" w:rsidP="007646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2CE1D" wp14:editId="77E9E36E">
                <wp:simplePos x="0" y="0"/>
                <wp:positionH relativeFrom="column">
                  <wp:posOffset>4086225</wp:posOffset>
                </wp:positionH>
                <wp:positionV relativeFrom="paragraph">
                  <wp:posOffset>109220</wp:posOffset>
                </wp:positionV>
                <wp:extent cx="430530" cy="310515"/>
                <wp:effectExtent l="0" t="0" r="83820" b="5143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" cy="310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321.75pt;margin-top:8.6pt;width:33.9pt;height:24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C6FC4D" wp14:editId="06CA143B">
                <wp:simplePos x="0" y="0"/>
                <wp:positionH relativeFrom="column">
                  <wp:posOffset>3043555</wp:posOffset>
                </wp:positionH>
                <wp:positionV relativeFrom="paragraph">
                  <wp:posOffset>109220</wp:posOffset>
                </wp:positionV>
                <wp:extent cx="482600" cy="310515"/>
                <wp:effectExtent l="38100" t="0" r="31750" b="5143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310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39.65pt;margin-top:8.6pt;width:38pt;height:24.4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76D163" wp14:editId="164B6E0D">
                <wp:simplePos x="0" y="0"/>
                <wp:positionH relativeFrom="column">
                  <wp:posOffset>1032510</wp:posOffset>
                </wp:positionH>
                <wp:positionV relativeFrom="paragraph">
                  <wp:posOffset>100330</wp:posOffset>
                </wp:positionV>
                <wp:extent cx="396240" cy="250190"/>
                <wp:effectExtent l="0" t="0" r="80010" b="5461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250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81.3pt;margin-top:7.9pt;width:31.2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9AD34" wp14:editId="6206A4D7">
                <wp:simplePos x="0" y="0"/>
                <wp:positionH relativeFrom="column">
                  <wp:posOffset>-97155</wp:posOffset>
                </wp:positionH>
                <wp:positionV relativeFrom="paragraph">
                  <wp:posOffset>108585</wp:posOffset>
                </wp:positionV>
                <wp:extent cx="638175" cy="250190"/>
                <wp:effectExtent l="38100" t="0" r="28575" b="7366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250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-7.65pt;margin-top:8.55pt;width:50.25pt;height:19.7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" strokecolor="black [3200]" strokeweight=".5pt">
                <v:stroke endarrow="open" joinstyle="miter"/>
              </v:shape>
            </w:pict>
          </mc:Fallback>
        </mc:AlternateContent>
      </w:r>
    </w:p>
    <w:p w:rsidR="007646CF" w:rsidRDefault="007646CF" w:rsidP="007646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46CF" w:rsidRDefault="007646CF" w:rsidP="007646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EEBD19" wp14:editId="68D93E9F">
                <wp:simplePos x="0" y="0"/>
                <wp:positionH relativeFrom="column">
                  <wp:posOffset>4190365</wp:posOffset>
                </wp:positionH>
                <wp:positionV relativeFrom="paragraph">
                  <wp:posOffset>70485</wp:posOffset>
                </wp:positionV>
                <wp:extent cx="1043305" cy="405130"/>
                <wp:effectExtent l="0" t="0" r="23495" b="139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405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329.95pt;margin-top:5.55pt;width:82.15pt;height:3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445218" wp14:editId="650E57FB">
                <wp:simplePos x="0" y="0"/>
                <wp:positionH relativeFrom="column">
                  <wp:posOffset>2637155</wp:posOffset>
                </wp:positionH>
                <wp:positionV relativeFrom="paragraph">
                  <wp:posOffset>71755</wp:posOffset>
                </wp:positionV>
                <wp:extent cx="1077595" cy="457200"/>
                <wp:effectExtent l="0" t="0" r="2730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207.65pt;margin-top:5.65pt;width:84.85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521C5C" wp14:editId="5316F001">
                <wp:simplePos x="0" y="0"/>
                <wp:positionH relativeFrom="column">
                  <wp:posOffset>902970</wp:posOffset>
                </wp:positionH>
                <wp:positionV relativeFrom="paragraph">
                  <wp:posOffset>10160</wp:posOffset>
                </wp:positionV>
                <wp:extent cx="1026160" cy="457200"/>
                <wp:effectExtent l="0" t="0" r="2159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71.1pt;margin-top:.8pt;width:80.8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02367F" wp14:editId="19F181B4">
                <wp:simplePos x="0" y="0"/>
                <wp:positionH relativeFrom="column">
                  <wp:posOffset>-407718</wp:posOffset>
                </wp:positionH>
                <wp:positionV relativeFrom="paragraph">
                  <wp:posOffset>9298</wp:posOffset>
                </wp:positionV>
                <wp:extent cx="1026160" cy="457200"/>
                <wp:effectExtent l="0" t="0" r="2159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-32.1pt;margin-top:.75pt;width:80.8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" fillcolor="white [3201]" strokecolor="black [3200]" strokeweight="1pt"/>
            </w:pict>
          </mc:Fallback>
        </mc:AlternateContent>
      </w:r>
    </w:p>
    <w:p w:rsidR="007646CF" w:rsidRDefault="007646CF" w:rsidP="007646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46CF" w:rsidRDefault="007646CF" w:rsidP="007646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098884" wp14:editId="45C71DA6">
                <wp:simplePos x="0" y="0"/>
                <wp:positionH relativeFrom="column">
                  <wp:posOffset>4966335</wp:posOffset>
                </wp:positionH>
                <wp:positionV relativeFrom="paragraph">
                  <wp:posOffset>102235</wp:posOffset>
                </wp:positionV>
                <wp:extent cx="353060" cy="379095"/>
                <wp:effectExtent l="0" t="0" r="66040" b="5905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379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391.05pt;margin-top:8.05pt;width:27.8pt;height:29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C94027" wp14:editId="7DAEB948">
                <wp:simplePos x="0" y="0"/>
                <wp:positionH relativeFrom="column">
                  <wp:posOffset>4439920</wp:posOffset>
                </wp:positionH>
                <wp:positionV relativeFrom="paragraph">
                  <wp:posOffset>119380</wp:posOffset>
                </wp:positionV>
                <wp:extent cx="249555" cy="379095"/>
                <wp:effectExtent l="38100" t="0" r="36195" b="5905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379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349.6pt;margin-top:9.4pt;width:19.65pt;height:29.8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070A4D" wp14:editId="30230237">
                <wp:simplePos x="0" y="0"/>
                <wp:positionH relativeFrom="column">
                  <wp:posOffset>3379722</wp:posOffset>
                </wp:positionH>
                <wp:positionV relativeFrom="paragraph">
                  <wp:posOffset>119692</wp:posOffset>
                </wp:positionV>
                <wp:extent cx="258792" cy="327660"/>
                <wp:effectExtent l="0" t="0" r="65405" b="533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2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66.1pt;margin-top:9.4pt;width:20.4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18D471" wp14:editId="359AD26F">
                <wp:simplePos x="0" y="0"/>
                <wp:positionH relativeFrom="column">
                  <wp:posOffset>2438400</wp:posOffset>
                </wp:positionH>
                <wp:positionV relativeFrom="paragraph">
                  <wp:posOffset>119380</wp:posOffset>
                </wp:positionV>
                <wp:extent cx="439420" cy="327660"/>
                <wp:effectExtent l="38100" t="0" r="17780" b="533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420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192pt;margin-top:9.4pt;width:34.6pt;height:25.8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" strokecolor="black [3200]" strokeweight=".5pt">
                <v:stroke endarrow="open" joinstyle="miter"/>
              </v:shape>
            </w:pict>
          </mc:Fallback>
        </mc:AlternateContent>
      </w:r>
    </w:p>
    <w:p w:rsidR="007646CF" w:rsidRDefault="007646CF" w:rsidP="007646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46CF" w:rsidRDefault="007646CF" w:rsidP="007646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87CEEF" wp14:editId="681A5BCC">
                <wp:simplePos x="0" y="0"/>
                <wp:positionH relativeFrom="column">
                  <wp:posOffset>1973616</wp:posOffset>
                </wp:positionH>
                <wp:positionV relativeFrom="paragraph">
                  <wp:posOffset>73696</wp:posOffset>
                </wp:positionV>
                <wp:extent cx="836762" cy="483235"/>
                <wp:effectExtent l="0" t="0" r="20955" b="1206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62" cy="483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" o:spid="_x0000_s1026" style="position:absolute;margin-left:155.4pt;margin-top:5.8pt;width:65.9pt;height:38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408B0F" wp14:editId="05239226">
                <wp:simplePos x="0" y="0"/>
                <wp:positionH relativeFrom="column">
                  <wp:posOffset>4190365</wp:posOffset>
                </wp:positionH>
                <wp:positionV relativeFrom="paragraph">
                  <wp:posOffset>142240</wp:posOffset>
                </wp:positionV>
                <wp:extent cx="672465" cy="431165"/>
                <wp:effectExtent l="0" t="0" r="13335" b="260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329.95pt;margin-top:11.2pt;width:52.95pt;height:3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AA6B29" wp14:editId="64DDD5F0">
                <wp:simplePos x="0" y="0"/>
                <wp:positionH relativeFrom="column">
                  <wp:posOffset>5113631</wp:posOffset>
                </wp:positionH>
                <wp:positionV relativeFrom="paragraph">
                  <wp:posOffset>159960</wp:posOffset>
                </wp:positionV>
                <wp:extent cx="776377" cy="414224"/>
                <wp:effectExtent l="0" t="0" r="24130" b="241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414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402.65pt;margin-top:12.6pt;width:61.15pt;height:3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65546C" wp14:editId="23646CDB">
                <wp:simplePos x="0" y="0"/>
                <wp:positionH relativeFrom="column">
                  <wp:posOffset>3171825</wp:posOffset>
                </wp:positionH>
                <wp:positionV relativeFrom="paragraph">
                  <wp:posOffset>90590</wp:posOffset>
                </wp:positionV>
                <wp:extent cx="784860" cy="448310"/>
                <wp:effectExtent l="0" t="0" r="15240" b="279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249.75pt;margin-top:7.15pt;width:61.8pt;height:35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" fillcolor="white [3201]" strokecolor="black [3200]" strokeweight="1pt"/>
            </w:pict>
          </mc:Fallback>
        </mc:AlternateContent>
      </w:r>
    </w:p>
    <w:p w:rsidR="007646CF" w:rsidRDefault="007646CF" w:rsidP="007646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46CF" w:rsidRDefault="007646CF" w:rsidP="007646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46CF" w:rsidRDefault="007646CF" w:rsidP="007646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417C" w:rsidRPr="00D97392" w:rsidRDefault="00EC417C" w:rsidP="00D97392">
      <w:pPr>
        <w:pStyle w:val="a3"/>
        <w:rPr>
          <w:rFonts w:ascii="Times New Roman" w:hAnsi="Times New Roman" w:cs="Times New Roman"/>
          <w:sz w:val="28"/>
        </w:rPr>
      </w:pPr>
    </w:p>
    <w:sectPr w:rsidR="00EC417C" w:rsidRPr="00D97392" w:rsidSect="00420E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04F7"/>
    <w:multiLevelType w:val="hybridMultilevel"/>
    <w:tmpl w:val="33FA8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D2859"/>
    <w:multiLevelType w:val="hybridMultilevel"/>
    <w:tmpl w:val="1F94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61FB"/>
    <w:multiLevelType w:val="hybridMultilevel"/>
    <w:tmpl w:val="B87A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775FD"/>
    <w:multiLevelType w:val="hybridMultilevel"/>
    <w:tmpl w:val="5CCC6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E142D"/>
    <w:multiLevelType w:val="hybridMultilevel"/>
    <w:tmpl w:val="FC66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633F8"/>
    <w:multiLevelType w:val="hybridMultilevel"/>
    <w:tmpl w:val="D376FF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7D374A3"/>
    <w:multiLevelType w:val="hybridMultilevel"/>
    <w:tmpl w:val="B224B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C492F"/>
    <w:multiLevelType w:val="hybridMultilevel"/>
    <w:tmpl w:val="48BE0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B6602"/>
    <w:multiLevelType w:val="hybridMultilevel"/>
    <w:tmpl w:val="327C1110"/>
    <w:lvl w:ilvl="0" w:tplc="047A3ADA">
      <w:start w:val="3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3744CE"/>
    <w:multiLevelType w:val="hybridMultilevel"/>
    <w:tmpl w:val="B12A4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CA50E6"/>
    <w:multiLevelType w:val="hybridMultilevel"/>
    <w:tmpl w:val="D690D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C3D17"/>
    <w:multiLevelType w:val="hybridMultilevel"/>
    <w:tmpl w:val="C980C6CA"/>
    <w:lvl w:ilvl="0" w:tplc="9556728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30187"/>
    <w:rsid w:val="000535E5"/>
    <w:rsid w:val="00060A25"/>
    <w:rsid w:val="00070B10"/>
    <w:rsid w:val="000749FB"/>
    <w:rsid w:val="0010598D"/>
    <w:rsid w:val="00137225"/>
    <w:rsid w:val="00165A12"/>
    <w:rsid w:val="001A7C83"/>
    <w:rsid w:val="001C56AC"/>
    <w:rsid w:val="002613EB"/>
    <w:rsid w:val="002965F6"/>
    <w:rsid w:val="002A1E51"/>
    <w:rsid w:val="002A580D"/>
    <w:rsid w:val="002C47E3"/>
    <w:rsid w:val="002E1F39"/>
    <w:rsid w:val="002F5E9E"/>
    <w:rsid w:val="00332CCD"/>
    <w:rsid w:val="00344F40"/>
    <w:rsid w:val="00346621"/>
    <w:rsid w:val="00380404"/>
    <w:rsid w:val="003A34FB"/>
    <w:rsid w:val="003F7D1C"/>
    <w:rsid w:val="00420E8F"/>
    <w:rsid w:val="00466B8A"/>
    <w:rsid w:val="004B068A"/>
    <w:rsid w:val="004E0EC0"/>
    <w:rsid w:val="00546FC4"/>
    <w:rsid w:val="005470C4"/>
    <w:rsid w:val="005B7B66"/>
    <w:rsid w:val="00625AF7"/>
    <w:rsid w:val="00692E97"/>
    <w:rsid w:val="006B6AC3"/>
    <w:rsid w:val="006D32EB"/>
    <w:rsid w:val="006F2191"/>
    <w:rsid w:val="0070088B"/>
    <w:rsid w:val="00735265"/>
    <w:rsid w:val="00760FC9"/>
    <w:rsid w:val="007646CF"/>
    <w:rsid w:val="00782A1E"/>
    <w:rsid w:val="007874D4"/>
    <w:rsid w:val="007A3917"/>
    <w:rsid w:val="007A5A4E"/>
    <w:rsid w:val="007E047C"/>
    <w:rsid w:val="007F4A9D"/>
    <w:rsid w:val="00831E09"/>
    <w:rsid w:val="00857385"/>
    <w:rsid w:val="008B011C"/>
    <w:rsid w:val="008D0541"/>
    <w:rsid w:val="008E30D2"/>
    <w:rsid w:val="00966D3D"/>
    <w:rsid w:val="00982D30"/>
    <w:rsid w:val="009840BA"/>
    <w:rsid w:val="00991324"/>
    <w:rsid w:val="0099291C"/>
    <w:rsid w:val="009A6883"/>
    <w:rsid w:val="009D1DCB"/>
    <w:rsid w:val="009D5445"/>
    <w:rsid w:val="00A03071"/>
    <w:rsid w:val="00A8530E"/>
    <w:rsid w:val="00AB6030"/>
    <w:rsid w:val="00B34C97"/>
    <w:rsid w:val="00B36F2B"/>
    <w:rsid w:val="00B73465"/>
    <w:rsid w:val="00BF0D47"/>
    <w:rsid w:val="00CB74F9"/>
    <w:rsid w:val="00D068B7"/>
    <w:rsid w:val="00D10F72"/>
    <w:rsid w:val="00D9685D"/>
    <w:rsid w:val="00D97392"/>
    <w:rsid w:val="00DA074F"/>
    <w:rsid w:val="00DD5BAA"/>
    <w:rsid w:val="00E604EC"/>
    <w:rsid w:val="00E766FD"/>
    <w:rsid w:val="00E81FA7"/>
    <w:rsid w:val="00EC417C"/>
    <w:rsid w:val="00ED1048"/>
    <w:rsid w:val="00F54BA3"/>
    <w:rsid w:val="00F67B64"/>
    <w:rsid w:val="00FA3F04"/>
    <w:rsid w:val="00FB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7B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66B8A"/>
    <w:pPr>
      <w:ind w:left="720"/>
      <w:contextualSpacing/>
    </w:pPr>
  </w:style>
  <w:style w:type="paragraph" w:customStyle="1" w:styleId="leftmargin">
    <w:name w:val="left_margin"/>
    <w:basedOn w:val="a"/>
    <w:rsid w:val="00B73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4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05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7B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66B8A"/>
    <w:pPr>
      <w:ind w:left="720"/>
      <w:contextualSpacing/>
    </w:pPr>
  </w:style>
  <w:style w:type="paragraph" w:customStyle="1" w:styleId="leftmargin">
    <w:name w:val="left_margin"/>
    <w:basedOn w:val="a"/>
    <w:rsid w:val="00B73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4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05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ана 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дых на даче</c:v>
                </c:pt>
                <c:pt idx="1">
                  <c:v>Отдых на курорте на родине</c:v>
                </c:pt>
                <c:pt idx="2">
                  <c:v>Отдых на курорте за рубежом</c:v>
                </c:pt>
                <c:pt idx="3">
                  <c:v>У меня нет летнего отдых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30</c:v>
                </c:pt>
                <c:pt idx="2">
                  <c:v>15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23-4C5B-A2F5-E7D35F59EC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трана 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дых на даче</c:v>
                </c:pt>
                <c:pt idx="1">
                  <c:v>Отдых на курорте на родине</c:v>
                </c:pt>
                <c:pt idx="2">
                  <c:v>Отдых на курорте за рубежом</c:v>
                </c:pt>
                <c:pt idx="3">
                  <c:v>У меня нет летнего отдых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</c:v>
                </c:pt>
                <c:pt idx="1">
                  <c:v>20</c:v>
                </c:pt>
                <c:pt idx="2">
                  <c:v>10</c:v>
                </c:pt>
                <c:pt idx="3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023-4C5B-A2F5-E7D35F59EC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003392"/>
        <c:axId val="42108032"/>
      </c:barChart>
      <c:catAx>
        <c:axId val="83003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08032"/>
        <c:crosses val="autoZero"/>
        <c:auto val="1"/>
        <c:lblAlgn val="ctr"/>
        <c:lblOffset val="100"/>
        <c:noMultiLvlLbl val="0"/>
      </c:catAx>
      <c:valAx>
        <c:axId val="42108032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00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43CE-F178-4994-9138-40F887C6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4</cp:revision>
  <dcterms:created xsi:type="dcterms:W3CDTF">2022-03-14T20:33:00Z</dcterms:created>
  <dcterms:modified xsi:type="dcterms:W3CDTF">2022-03-15T17:40:00Z</dcterms:modified>
</cp:coreProperties>
</file>